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853" w14:textId="495E83E7" w:rsidR="00B31EA9" w:rsidRDefault="00B90668" w:rsidP="00B90668">
      <w:pPr>
        <w:pStyle w:val="Titel"/>
        <w:rPr>
          <w:lang w:val="en-US"/>
        </w:rPr>
      </w:pPr>
      <w:r w:rsidRPr="00B90668">
        <w:rPr>
          <w:lang w:val="en-US"/>
        </w:rPr>
        <w:t>Questionnaire for the Hidden Profile T</w:t>
      </w:r>
      <w:r>
        <w:rPr>
          <w:lang w:val="en-US"/>
        </w:rPr>
        <w:t>ask (HAPS)</w:t>
      </w:r>
    </w:p>
    <w:p w14:paraId="3F6C2F11" w14:textId="77777777" w:rsidR="002075F2" w:rsidRDefault="002075F2" w:rsidP="002075F2">
      <w:pPr>
        <w:rPr>
          <w:lang w:val="en-US"/>
        </w:rPr>
      </w:pPr>
    </w:p>
    <w:sdt>
      <w:sdtPr>
        <w:id w:val="1741519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6D2480" w14:textId="07BE8AFE" w:rsidR="002075F2" w:rsidRDefault="002075F2">
          <w:pPr>
            <w:pStyle w:val="Inhaltsverzeichnisberschrift"/>
          </w:pPr>
          <w:r>
            <w:t>Inhalt</w:t>
          </w:r>
        </w:p>
        <w:p w14:paraId="5DFD7BAA" w14:textId="272571E8" w:rsidR="002075F2" w:rsidRDefault="002075F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3761" w:history="1">
            <w:r w:rsidRPr="009B02E1">
              <w:rPr>
                <w:rStyle w:val="Hyperlink"/>
                <w:noProof/>
                <w:lang w:val="en-US"/>
              </w:rPr>
              <w:t>Question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213E" w14:textId="7FDBA987" w:rsidR="002075F2" w:rsidRDefault="002075F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5533762" w:history="1">
            <w:r w:rsidRPr="009B02E1">
              <w:rPr>
                <w:rStyle w:val="Hyperlink"/>
                <w:noProof/>
                <w:lang w:val="en-US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245C" w14:textId="0CA753CF" w:rsidR="002075F2" w:rsidRDefault="002075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3" w:history="1">
            <w:r w:rsidRPr="009B02E1">
              <w:rPr>
                <w:rStyle w:val="Hyperlink"/>
                <w:noProof/>
                <w:lang w:val="en-US"/>
              </w:rPr>
              <w:t>Demographics [pre-questionnai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B949" w14:textId="4232E4A7" w:rsidR="002075F2" w:rsidRDefault="002075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4" w:history="1">
            <w:r w:rsidRPr="009B02E1">
              <w:rPr>
                <w:rStyle w:val="Hyperlink"/>
                <w:noProof/>
                <w:lang w:val="en-US"/>
              </w:rPr>
              <w:t>Previous experience [pre-questionnai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F385" w14:textId="19B39396" w:rsidR="002075F2" w:rsidRDefault="002075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5" w:history="1">
            <w:r w:rsidRPr="009B02E1">
              <w:rPr>
                <w:rStyle w:val="Hyperlink"/>
                <w:noProof/>
                <w:lang w:val="en-US"/>
              </w:rPr>
              <w:t>(perceived) Team Cohesion [post-questionnai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1287" w14:textId="5751E3BF" w:rsidR="002075F2" w:rsidRDefault="002075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6" w:history="1">
            <w:r w:rsidRPr="009B02E1">
              <w:rPr>
                <w:rStyle w:val="Hyperlink"/>
                <w:noProof/>
                <w:lang w:val="en-US"/>
              </w:rPr>
              <w:t>(perceived) Process conflict [post-questionnai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9D63" w14:textId="130B103B" w:rsidR="002075F2" w:rsidRDefault="002075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7" w:history="1">
            <w:r w:rsidRPr="009B02E1">
              <w:rPr>
                <w:rStyle w:val="Hyperlink"/>
                <w:noProof/>
                <w:lang w:val="en-US"/>
              </w:rPr>
              <w:t>(perceived) relationship conflict [post-questionnai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985C" w14:textId="53A4E847" w:rsidR="002075F2" w:rsidRDefault="002075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8" w:history="1">
            <w:r w:rsidRPr="009B02E1">
              <w:rPr>
                <w:rStyle w:val="Hyperlink"/>
                <w:noProof/>
                <w:lang w:val="en-US"/>
              </w:rPr>
              <w:t>(perceived) Cooperation [post-questionnai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E081" w14:textId="4F05714B" w:rsidR="002075F2" w:rsidRDefault="002075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9" w:history="1">
            <w:r w:rsidRPr="009B02E1">
              <w:rPr>
                <w:rStyle w:val="Hyperlink"/>
                <w:noProof/>
                <w:lang w:val="en-US"/>
              </w:rPr>
              <w:t>Information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A1F5" w14:textId="78B03C15" w:rsidR="002075F2" w:rsidRDefault="002075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70" w:history="1">
            <w:r w:rsidRPr="009B02E1">
              <w:rPr>
                <w:rStyle w:val="Hyperlink"/>
                <w:noProof/>
                <w:lang w:val="en-US"/>
              </w:rPr>
              <w:t>Satisfaction with outcome [post-questionnai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1FD4" w14:textId="14881CBE" w:rsidR="002075F2" w:rsidRDefault="002075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71" w:history="1">
            <w:r w:rsidRPr="009B02E1">
              <w:rPr>
                <w:rStyle w:val="Hyperlink"/>
                <w:noProof/>
                <w:lang w:val="en-US"/>
              </w:rPr>
              <w:t>usefulness of Spidergraph [post-questionnai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CA1B" w14:textId="578E8952" w:rsidR="002075F2" w:rsidRDefault="002075F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5533772" w:history="1">
            <w:r w:rsidRPr="009B02E1">
              <w:rPr>
                <w:rStyle w:val="Hyperlink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293B" w14:textId="5A1462EC" w:rsidR="002075F2" w:rsidRDefault="002075F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5533773" w:history="1">
            <w:r w:rsidRPr="009B02E1">
              <w:rPr>
                <w:rStyle w:val="Hyperlink"/>
                <w:noProof/>
                <w:lang w:val="en-US"/>
              </w:rPr>
              <w:t>Backup 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90CE" w14:textId="4D7866AD" w:rsidR="002075F2" w:rsidRPr="002075F2" w:rsidRDefault="002075F2" w:rsidP="002075F2">
          <w:r>
            <w:rPr>
              <w:b/>
              <w:bCs/>
            </w:rPr>
            <w:fldChar w:fldCharType="end"/>
          </w:r>
        </w:p>
      </w:sdtContent>
    </w:sdt>
    <w:p w14:paraId="6E0E2D58" w14:textId="1F07E4F3" w:rsidR="00B90668" w:rsidRDefault="00B90668" w:rsidP="002075F2">
      <w:pPr>
        <w:pStyle w:val="berschrift1"/>
        <w:rPr>
          <w:lang w:val="en-US"/>
        </w:rPr>
      </w:pPr>
      <w:bookmarkStart w:id="0" w:name="_Toc165533761"/>
      <w:r>
        <w:rPr>
          <w:lang w:val="en-US"/>
        </w:rPr>
        <w:t>Questions overview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177"/>
        <w:gridCol w:w="1872"/>
        <w:gridCol w:w="2041"/>
      </w:tblGrid>
      <w:tr w:rsidR="00B90668" w14:paraId="5F569056" w14:textId="77777777" w:rsidTr="009F195A">
        <w:tc>
          <w:tcPr>
            <w:tcW w:w="421" w:type="dxa"/>
          </w:tcPr>
          <w:p w14:paraId="46AE5FA6" w14:textId="31CDDDAA" w:rsidR="00B90668" w:rsidRDefault="00B90668" w:rsidP="00B90668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85116EE" w14:textId="3F9F8401" w:rsidR="00B90668" w:rsidRPr="00010B71" w:rsidRDefault="000B25ED" w:rsidP="00B90668">
            <w:pPr>
              <w:rPr>
                <w:b/>
                <w:bCs/>
                <w:lang w:val="en-US"/>
              </w:rPr>
            </w:pPr>
            <w:r w:rsidRPr="00010B71">
              <w:rPr>
                <w:b/>
                <w:bCs/>
                <w:lang w:val="en-US"/>
              </w:rPr>
              <w:t>Questions</w:t>
            </w:r>
          </w:p>
        </w:tc>
        <w:tc>
          <w:tcPr>
            <w:tcW w:w="2177" w:type="dxa"/>
          </w:tcPr>
          <w:p w14:paraId="19E988AC" w14:textId="707F5B86" w:rsidR="00B90668" w:rsidRPr="00010B71" w:rsidRDefault="00B90668" w:rsidP="00B90668">
            <w:pPr>
              <w:rPr>
                <w:b/>
                <w:bCs/>
                <w:lang w:val="en-US"/>
              </w:rPr>
            </w:pPr>
            <w:r w:rsidRPr="00010B71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872" w:type="dxa"/>
          </w:tcPr>
          <w:p w14:paraId="2F2CEAA7" w14:textId="27A85817" w:rsidR="00B90668" w:rsidRPr="00010B71" w:rsidRDefault="00B90668" w:rsidP="00B90668">
            <w:pPr>
              <w:rPr>
                <w:b/>
                <w:bCs/>
                <w:lang w:val="en-US"/>
              </w:rPr>
            </w:pPr>
            <w:r w:rsidRPr="00010B71">
              <w:rPr>
                <w:b/>
                <w:bCs/>
                <w:lang w:val="en-US"/>
              </w:rPr>
              <w:t>MCII</w:t>
            </w:r>
          </w:p>
        </w:tc>
        <w:tc>
          <w:tcPr>
            <w:tcW w:w="2041" w:type="dxa"/>
          </w:tcPr>
          <w:p w14:paraId="6932DD09" w14:textId="4F5DB601" w:rsidR="00B90668" w:rsidRPr="00010B71" w:rsidRDefault="00B90668" w:rsidP="00B90668">
            <w:pPr>
              <w:rPr>
                <w:b/>
                <w:bCs/>
                <w:lang w:val="en-US"/>
              </w:rPr>
            </w:pPr>
            <w:r w:rsidRPr="00010B71">
              <w:rPr>
                <w:b/>
                <w:bCs/>
                <w:lang w:val="en-US"/>
              </w:rPr>
              <w:t xml:space="preserve">MCII + </w:t>
            </w:r>
            <w:proofErr w:type="spellStart"/>
            <w:r w:rsidRPr="00010B71">
              <w:rPr>
                <w:b/>
                <w:bCs/>
                <w:lang w:val="en-US"/>
              </w:rPr>
              <w:t>SpiderGraph</w:t>
            </w:r>
            <w:proofErr w:type="spellEnd"/>
          </w:p>
        </w:tc>
      </w:tr>
      <w:tr w:rsidR="00B90668" w14:paraId="226A253C" w14:textId="77777777" w:rsidTr="009F195A">
        <w:tc>
          <w:tcPr>
            <w:tcW w:w="421" w:type="dxa"/>
          </w:tcPr>
          <w:p w14:paraId="38F2CC75" w14:textId="77777777" w:rsidR="00B90668" w:rsidRDefault="00B90668" w:rsidP="00B90668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717649E" w14:textId="5BC36BE8" w:rsidR="00B90668" w:rsidRDefault="000B25ED" w:rsidP="00B90668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77" w:type="dxa"/>
          </w:tcPr>
          <w:p w14:paraId="177BC12A" w14:textId="0EC6AF0C" w:rsidR="00B90668" w:rsidRDefault="000B25ED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01AE31D7" w14:textId="1EF359BC" w:rsidR="00B90668" w:rsidRDefault="000B25ED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12BAC6D2" w14:textId="78C63212" w:rsidR="00B90668" w:rsidRDefault="000B25ED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90668" w14:paraId="23BA026D" w14:textId="77777777" w:rsidTr="009F195A">
        <w:tc>
          <w:tcPr>
            <w:tcW w:w="421" w:type="dxa"/>
          </w:tcPr>
          <w:p w14:paraId="22722D34" w14:textId="77777777" w:rsidR="00B90668" w:rsidRDefault="00B90668" w:rsidP="00B90668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D232917" w14:textId="507A01D4" w:rsidR="00B90668" w:rsidRDefault="000B25ED" w:rsidP="00B90668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177" w:type="dxa"/>
          </w:tcPr>
          <w:p w14:paraId="28EC3D56" w14:textId="7AC5F710" w:rsidR="00B90668" w:rsidRDefault="00012D9B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09F9C7E4" w14:textId="17A40DD6" w:rsidR="00B90668" w:rsidRDefault="00012D9B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4E76196B" w14:textId="0BB38950" w:rsidR="00B90668" w:rsidRDefault="00012D9B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03B3" w14:paraId="1DCA5E5E" w14:textId="77777777" w:rsidTr="00F345F5">
        <w:tc>
          <w:tcPr>
            <w:tcW w:w="421" w:type="dxa"/>
          </w:tcPr>
          <w:p w14:paraId="20CE4F80" w14:textId="77777777" w:rsidR="004603B3" w:rsidRDefault="004603B3" w:rsidP="00B90668">
            <w:pPr>
              <w:rPr>
                <w:lang w:val="en-US"/>
              </w:rPr>
            </w:pPr>
          </w:p>
        </w:tc>
        <w:tc>
          <w:tcPr>
            <w:tcW w:w="8641" w:type="dxa"/>
            <w:gridSpan w:val="4"/>
          </w:tcPr>
          <w:p w14:paraId="06199088" w14:textId="6B434E55" w:rsidR="004603B3" w:rsidRDefault="004603B3" w:rsidP="009F195A">
            <w:pPr>
              <w:jc w:val="center"/>
              <w:rPr>
                <w:lang w:val="en-US"/>
              </w:rPr>
            </w:pPr>
            <w:r w:rsidRPr="00D007BC">
              <w:rPr>
                <w:highlight w:val="yellow"/>
                <w:lang w:val="en-US"/>
              </w:rPr>
              <w:t>PLACEHOLDER PREVIOUS EXPERIENCE</w:t>
            </w:r>
            <w:r w:rsidR="00D007BC">
              <w:rPr>
                <w:highlight w:val="yellow"/>
                <w:lang w:val="en-US"/>
              </w:rPr>
              <w:t xml:space="preserve"> -</w:t>
            </w:r>
            <w:r w:rsidR="00D007BC" w:rsidRPr="00D007BC">
              <w:rPr>
                <w:highlight w:val="yellow"/>
                <w:lang w:val="en-US"/>
              </w:rPr>
              <w:t xml:space="preserve"> TODO</w:t>
            </w:r>
          </w:p>
        </w:tc>
      </w:tr>
      <w:tr w:rsidR="00B90668" w14:paraId="49396927" w14:textId="77777777" w:rsidTr="009F195A">
        <w:tc>
          <w:tcPr>
            <w:tcW w:w="421" w:type="dxa"/>
          </w:tcPr>
          <w:p w14:paraId="34F7A6EF" w14:textId="77777777" w:rsidR="00B90668" w:rsidRDefault="00B90668" w:rsidP="00B90668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792EF06" w14:textId="074979F3" w:rsidR="00B90668" w:rsidRDefault="004603B3" w:rsidP="00B90668">
            <w:pPr>
              <w:rPr>
                <w:lang w:val="en-US"/>
              </w:rPr>
            </w:pPr>
            <w:r>
              <w:rPr>
                <w:lang w:val="en-US"/>
              </w:rPr>
              <w:t>Team Cohesion</w:t>
            </w:r>
          </w:p>
        </w:tc>
        <w:tc>
          <w:tcPr>
            <w:tcW w:w="2177" w:type="dxa"/>
          </w:tcPr>
          <w:p w14:paraId="5AE89FD5" w14:textId="19039E38" w:rsidR="00B90668" w:rsidRDefault="004603B3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29488286" w14:textId="7A169211" w:rsidR="00B90668" w:rsidRDefault="004603B3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5DC427D8" w14:textId="4EEE8EF6" w:rsidR="00B90668" w:rsidRDefault="004603B3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6A4B0B95" w14:textId="77777777" w:rsidTr="009F195A">
        <w:tc>
          <w:tcPr>
            <w:tcW w:w="421" w:type="dxa"/>
          </w:tcPr>
          <w:p w14:paraId="776EED33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A83D549" w14:textId="7CADEE7F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Process conflict 1</w:t>
            </w:r>
          </w:p>
        </w:tc>
        <w:tc>
          <w:tcPr>
            <w:tcW w:w="2177" w:type="dxa"/>
          </w:tcPr>
          <w:p w14:paraId="6E9A1C5F" w14:textId="3542D84C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293F53F6" w14:textId="6070B872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7D84CA1F" w14:textId="5F60C946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1A4B4D75" w14:textId="77777777" w:rsidTr="009F195A">
        <w:tc>
          <w:tcPr>
            <w:tcW w:w="421" w:type="dxa"/>
          </w:tcPr>
          <w:p w14:paraId="64BE4E43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3CD4DBB" w14:textId="5B939FC0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Relationship conflict 1</w:t>
            </w:r>
          </w:p>
        </w:tc>
        <w:tc>
          <w:tcPr>
            <w:tcW w:w="2177" w:type="dxa"/>
          </w:tcPr>
          <w:p w14:paraId="262C06A1" w14:textId="78A6B09A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02072688" w14:textId="2DD1FEC1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675DF34A" w14:textId="6C2700DC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79B2B274" w14:textId="77777777" w:rsidTr="009F195A">
        <w:tc>
          <w:tcPr>
            <w:tcW w:w="421" w:type="dxa"/>
          </w:tcPr>
          <w:p w14:paraId="55E73760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2444EB8" w14:textId="6277D36E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Relationship conflict 2</w:t>
            </w:r>
          </w:p>
        </w:tc>
        <w:tc>
          <w:tcPr>
            <w:tcW w:w="2177" w:type="dxa"/>
          </w:tcPr>
          <w:p w14:paraId="318CB173" w14:textId="2F58F474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7D8062FD" w14:textId="02A6DBCA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4162786D" w14:textId="564A7919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1C1305AD" w14:textId="77777777" w:rsidTr="009F195A">
        <w:tc>
          <w:tcPr>
            <w:tcW w:w="421" w:type="dxa"/>
          </w:tcPr>
          <w:p w14:paraId="57750992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FFD0293" w14:textId="2B3EE65C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Relationship conflict 3</w:t>
            </w:r>
          </w:p>
        </w:tc>
        <w:tc>
          <w:tcPr>
            <w:tcW w:w="2177" w:type="dxa"/>
          </w:tcPr>
          <w:p w14:paraId="6858A7C1" w14:textId="02148E14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2C287599" w14:textId="699B3F26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27344A4C" w14:textId="03D28341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0A1B5559" w14:textId="77777777" w:rsidTr="009F195A">
        <w:tc>
          <w:tcPr>
            <w:tcW w:w="421" w:type="dxa"/>
          </w:tcPr>
          <w:p w14:paraId="20CD7CF1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63EDAC8" w14:textId="6D555F05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Cooperation 1</w:t>
            </w:r>
          </w:p>
        </w:tc>
        <w:tc>
          <w:tcPr>
            <w:tcW w:w="2177" w:type="dxa"/>
          </w:tcPr>
          <w:p w14:paraId="345BEB18" w14:textId="3E02150D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4556D9A6" w14:textId="70EE75A7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2FE89EA8" w14:textId="07247105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3D5D2986" w14:textId="77777777" w:rsidTr="009F195A">
        <w:tc>
          <w:tcPr>
            <w:tcW w:w="421" w:type="dxa"/>
          </w:tcPr>
          <w:p w14:paraId="55A5E14A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7C0C94B" w14:textId="384CE7C9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Cooperation 2</w:t>
            </w:r>
          </w:p>
        </w:tc>
        <w:tc>
          <w:tcPr>
            <w:tcW w:w="2177" w:type="dxa"/>
          </w:tcPr>
          <w:p w14:paraId="19F7344A" w14:textId="1C108F48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3B9DBFE4" w14:textId="4255750E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2DD772D5" w14:textId="637860E4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7E3918F9" w14:textId="77777777" w:rsidTr="009F195A">
        <w:tc>
          <w:tcPr>
            <w:tcW w:w="421" w:type="dxa"/>
          </w:tcPr>
          <w:p w14:paraId="3A0ED2D8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5BB8826" w14:textId="4C150FDA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Cooperation 2</w:t>
            </w:r>
          </w:p>
        </w:tc>
        <w:tc>
          <w:tcPr>
            <w:tcW w:w="2177" w:type="dxa"/>
          </w:tcPr>
          <w:p w14:paraId="66631848" w14:textId="20F32DFC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02A77361" w14:textId="2C37D232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6D01EEF5" w14:textId="7487A419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395EFC4F" w14:textId="77777777" w:rsidTr="009F195A">
        <w:tc>
          <w:tcPr>
            <w:tcW w:w="421" w:type="dxa"/>
          </w:tcPr>
          <w:p w14:paraId="6F8015D8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FD2F662" w14:textId="469111BE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Cooperation 3</w:t>
            </w:r>
          </w:p>
        </w:tc>
        <w:tc>
          <w:tcPr>
            <w:tcW w:w="2177" w:type="dxa"/>
          </w:tcPr>
          <w:p w14:paraId="7B42CB44" w14:textId="12AF4E6B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4C7CDC59" w14:textId="6A6011BF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6D1E2ADB" w14:textId="0295B30B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42E6FBC2" w14:textId="77777777" w:rsidTr="009F195A">
        <w:tc>
          <w:tcPr>
            <w:tcW w:w="421" w:type="dxa"/>
          </w:tcPr>
          <w:p w14:paraId="0C023A25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C7D4FF1" w14:textId="7631E034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Cooperation 5</w:t>
            </w:r>
          </w:p>
        </w:tc>
        <w:tc>
          <w:tcPr>
            <w:tcW w:w="2177" w:type="dxa"/>
          </w:tcPr>
          <w:p w14:paraId="7E70BAB8" w14:textId="166B044B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45B833CF" w14:textId="229078F4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46A8558E" w14:textId="1B7CFBF7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3AC50725" w14:textId="77777777" w:rsidTr="00726E6E">
        <w:tc>
          <w:tcPr>
            <w:tcW w:w="421" w:type="dxa"/>
          </w:tcPr>
          <w:p w14:paraId="32550CC8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8641" w:type="dxa"/>
            <w:gridSpan w:val="4"/>
          </w:tcPr>
          <w:p w14:paraId="1A89FD3F" w14:textId="5F22672B" w:rsidR="009F195A" w:rsidRDefault="009F195A" w:rsidP="009F195A">
            <w:pPr>
              <w:jc w:val="center"/>
              <w:rPr>
                <w:lang w:val="en-US"/>
              </w:rPr>
            </w:pPr>
            <w:r w:rsidRPr="00D007BC">
              <w:rPr>
                <w:highlight w:val="yellow"/>
                <w:lang w:val="en-US"/>
              </w:rPr>
              <w:t xml:space="preserve">PLACEHOLDER </w:t>
            </w:r>
            <w:r w:rsidR="00D007BC" w:rsidRPr="00D007BC">
              <w:rPr>
                <w:highlight w:val="yellow"/>
                <w:lang w:val="en-US"/>
              </w:rPr>
              <w:t>Information Sharing</w:t>
            </w:r>
            <w:r w:rsidR="00D007BC">
              <w:rPr>
                <w:highlight w:val="yellow"/>
                <w:lang w:val="en-US"/>
              </w:rPr>
              <w:t xml:space="preserve"> -</w:t>
            </w:r>
            <w:r w:rsidR="00D007BC" w:rsidRPr="00D007BC">
              <w:rPr>
                <w:highlight w:val="yellow"/>
                <w:lang w:val="en-US"/>
              </w:rPr>
              <w:t xml:space="preserve"> TODO</w:t>
            </w:r>
          </w:p>
        </w:tc>
      </w:tr>
      <w:tr w:rsidR="00D007BC" w14:paraId="1AA523E8" w14:textId="77777777" w:rsidTr="009F195A">
        <w:tc>
          <w:tcPr>
            <w:tcW w:w="421" w:type="dxa"/>
          </w:tcPr>
          <w:p w14:paraId="61B248B2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F9BC296" w14:textId="591007B5" w:rsidR="00D007BC" w:rsidRDefault="00D007BC" w:rsidP="009F195A">
            <w:pPr>
              <w:rPr>
                <w:lang w:val="en-US"/>
              </w:rPr>
            </w:pPr>
            <w:r>
              <w:rPr>
                <w:lang w:val="en-US"/>
              </w:rPr>
              <w:t>Satisfaction 1</w:t>
            </w:r>
          </w:p>
        </w:tc>
        <w:tc>
          <w:tcPr>
            <w:tcW w:w="2177" w:type="dxa"/>
          </w:tcPr>
          <w:p w14:paraId="6584B9E0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1872" w:type="dxa"/>
          </w:tcPr>
          <w:p w14:paraId="2FDBA7DC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2041" w:type="dxa"/>
          </w:tcPr>
          <w:p w14:paraId="18C36277" w14:textId="77777777" w:rsidR="00D007BC" w:rsidRDefault="00D007BC" w:rsidP="009F195A">
            <w:pPr>
              <w:rPr>
                <w:lang w:val="en-US"/>
              </w:rPr>
            </w:pPr>
          </w:p>
        </w:tc>
      </w:tr>
      <w:tr w:rsidR="00D007BC" w14:paraId="56740B96" w14:textId="77777777" w:rsidTr="009F195A">
        <w:tc>
          <w:tcPr>
            <w:tcW w:w="421" w:type="dxa"/>
          </w:tcPr>
          <w:p w14:paraId="677B7E64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7ACB007" w14:textId="64F069FD" w:rsidR="00D007BC" w:rsidRDefault="00D007BC" w:rsidP="009F195A">
            <w:pPr>
              <w:rPr>
                <w:lang w:val="en-US"/>
              </w:rPr>
            </w:pPr>
            <w:r>
              <w:rPr>
                <w:lang w:val="en-US"/>
              </w:rPr>
              <w:t>Satisfaction 2</w:t>
            </w:r>
          </w:p>
        </w:tc>
        <w:tc>
          <w:tcPr>
            <w:tcW w:w="2177" w:type="dxa"/>
          </w:tcPr>
          <w:p w14:paraId="06E9AD06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1872" w:type="dxa"/>
          </w:tcPr>
          <w:p w14:paraId="4D9F86A9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2041" w:type="dxa"/>
          </w:tcPr>
          <w:p w14:paraId="7BFDE62B" w14:textId="77777777" w:rsidR="00D007BC" w:rsidRDefault="00D007BC" w:rsidP="009F195A">
            <w:pPr>
              <w:rPr>
                <w:lang w:val="en-US"/>
              </w:rPr>
            </w:pPr>
          </w:p>
        </w:tc>
      </w:tr>
      <w:tr w:rsidR="009F195A" w14:paraId="17CA0367" w14:textId="77777777" w:rsidTr="009F195A">
        <w:tc>
          <w:tcPr>
            <w:tcW w:w="421" w:type="dxa"/>
          </w:tcPr>
          <w:p w14:paraId="33AFE531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DF85EF7" w14:textId="40053CE1" w:rsidR="009F195A" w:rsidRDefault="009F195A" w:rsidP="009F19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iderGraph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177" w:type="dxa"/>
          </w:tcPr>
          <w:p w14:paraId="3C602596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1872" w:type="dxa"/>
          </w:tcPr>
          <w:p w14:paraId="4F8ECF12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041" w:type="dxa"/>
          </w:tcPr>
          <w:p w14:paraId="34AACEBD" w14:textId="5E6A4D50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320E489A" w14:textId="77777777" w:rsidTr="009F195A">
        <w:tc>
          <w:tcPr>
            <w:tcW w:w="421" w:type="dxa"/>
          </w:tcPr>
          <w:p w14:paraId="3BF1389F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015FA10" w14:textId="31DF4842" w:rsidR="009F195A" w:rsidRDefault="009F195A" w:rsidP="009F19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iderGraph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2177" w:type="dxa"/>
          </w:tcPr>
          <w:p w14:paraId="56270A88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1872" w:type="dxa"/>
          </w:tcPr>
          <w:p w14:paraId="32CBF1A0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041" w:type="dxa"/>
          </w:tcPr>
          <w:p w14:paraId="55016862" w14:textId="04000AEC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30B93C4" w14:textId="0CE6F98D" w:rsidR="009F195A" w:rsidRDefault="00760DB5">
      <w:pPr>
        <w:rPr>
          <w:lang w:val="en-US"/>
        </w:rPr>
      </w:pPr>
      <w:r>
        <w:rPr>
          <w:lang w:val="en-US"/>
        </w:rPr>
        <w:t>Current</w:t>
      </w:r>
      <w:r w:rsidR="009F195A">
        <w:rPr>
          <w:lang w:val="en-US"/>
        </w:rPr>
        <w:t xml:space="preserve"> </w:t>
      </w:r>
      <w:r w:rsidR="001D1163">
        <w:rPr>
          <w:lang w:val="en-US"/>
        </w:rPr>
        <w:t>number</w:t>
      </w:r>
      <w:r w:rsidR="009F195A">
        <w:rPr>
          <w:lang w:val="en-US"/>
        </w:rPr>
        <w:t xml:space="preserve"> of </w:t>
      </w:r>
      <w:r w:rsidR="001D1163">
        <w:rPr>
          <w:lang w:val="en-US"/>
        </w:rPr>
        <w:t>q</w:t>
      </w:r>
      <w:r w:rsidR="009F195A">
        <w:rPr>
          <w:lang w:val="en-US"/>
        </w:rPr>
        <w:t>uestions: 1</w:t>
      </w:r>
      <w:r w:rsidR="00FA43EC">
        <w:rPr>
          <w:lang w:val="en-US"/>
        </w:rPr>
        <w:t>6</w:t>
      </w:r>
      <w:r w:rsidR="009F195A">
        <w:rPr>
          <w:lang w:val="en-US"/>
        </w:rPr>
        <w:br w:type="page"/>
      </w:r>
    </w:p>
    <w:p w14:paraId="4C94FF6E" w14:textId="396C7740" w:rsidR="00B90668" w:rsidRDefault="009C13E6" w:rsidP="00B90668">
      <w:pPr>
        <w:pStyle w:val="berschrift1"/>
        <w:rPr>
          <w:lang w:val="en-US"/>
        </w:rPr>
      </w:pPr>
      <w:bookmarkStart w:id="1" w:name="_Toc165533762"/>
      <w:r>
        <w:rPr>
          <w:lang w:val="en-US"/>
        </w:rPr>
        <w:lastRenderedPageBreak/>
        <w:t>Questions</w:t>
      </w:r>
      <w:bookmarkEnd w:id="1"/>
    </w:p>
    <w:p w14:paraId="3AD67675" w14:textId="77777777" w:rsidR="009C13E6" w:rsidRDefault="009C13E6">
      <w:pPr>
        <w:rPr>
          <w:lang w:val="en-US"/>
        </w:rPr>
      </w:pPr>
    </w:p>
    <w:p w14:paraId="3A1015BD" w14:textId="79506AEA" w:rsidR="00B90668" w:rsidRDefault="007F5550" w:rsidP="00F55672">
      <w:pPr>
        <w:pStyle w:val="berschrift2"/>
        <w:rPr>
          <w:lang w:val="en-US"/>
        </w:rPr>
      </w:pPr>
      <w:bookmarkStart w:id="2" w:name="_Toc165533763"/>
      <w:r>
        <w:rPr>
          <w:lang w:val="en-US"/>
        </w:rPr>
        <w:t>Demographics</w:t>
      </w:r>
      <w:r w:rsidR="00012D9B">
        <w:rPr>
          <w:lang w:val="en-US"/>
        </w:rPr>
        <w:t xml:space="preserve"> [pre</w:t>
      </w:r>
      <w:r w:rsidR="00777C13">
        <w:rPr>
          <w:lang w:val="en-US"/>
        </w:rPr>
        <w:t>-questionnaire]</w:t>
      </w:r>
      <w:bookmarkEnd w:id="2"/>
    </w:p>
    <w:p w14:paraId="0E6F36AA" w14:textId="77777777" w:rsidR="00012D9B" w:rsidRDefault="00012D9B" w:rsidP="00B90668">
      <w:pPr>
        <w:rPr>
          <w:lang w:val="en-US"/>
        </w:rPr>
      </w:pPr>
    </w:p>
    <w:p w14:paraId="58BEE346" w14:textId="3CB44D33" w:rsidR="001D16B4" w:rsidRDefault="001D16B4" w:rsidP="00B90668">
      <w:pPr>
        <w:rPr>
          <w:lang w:val="en-US"/>
        </w:rPr>
      </w:pPr>
      <w:r>
        <w:rPr>
          <w:lang w:val="en-US"/>
        </w:rPr>
        <w:t>How old are you?</w:t>
      </w:r>
      <w:r w:rsidR="00777C13">
        <w:rPr>
          <w:lang w:val="en-US"/>
        </w:rPr>
        <w:t xml:space="preserve"> </w:t>
      </w:r>
      <w:r>
        <w:rPr>
          <w:lang w:val="en-US"/>
        </w:rPr>
        <w:t>[integer</w:t>
      </w:r>
      <w:r w:rsidR="00777C13">
        <w:rPr>
          <w:lang w:val="en-US"/>
        </w:rPr>
        <w:t>-</w:t>
      </w:r>
      <w:r>
        <w:rPr>
          <w:lang w:val="en-US"/>
        </w:rPr>
        <w:t>field]</w:t>
      </w:r>
    </w:p>
    <w:p w14:paraId="48401E71" w14:textId="77777777" w:rsidR="001D16B4" w:rsidRDefault="001D16B4" w:rsidP="00B90668">
      <w:pPr>
        <w:rPr>
          <w:lang w:val="en-US"/>
        </w:rPr>
      </w:pPr>
    </w:p>
    <w:p w14:paraId="7D37E7C0" w14:textId="3C53392D" w:rsidR="000B4A7A" w:rsidRDefault="000B4A7A" w:rsidP="00B90668">
      <w:pPr>
        <w:rPr>
          <w:rStyle w:val="ui-provider"/>
          <w:lang w:val="en-US"/>
        </w:rPr>
      </w:pPr>
      <w:r w:rsidRPr="000B4A7A">
        <w:rPr>
          <w:rStyle w:val="ui-provider"/>
          <w:lang w:val="en-US"/>
        </w:rPr>
        <w:t>Which gender do you identify with</w:t>
      </w:r>
      <w:r>
        <w:rPr>
          <w:rStyle w:val="ui-provider"/>
          <w:lang w:val="en-US"/>
        </w:rPr>
        <w:t>?</w:t>
      </w:r>
      <w:r w:rsidR="00777C13">
        <w:rPr>
          <w:rStyle w:val="ui-provider"/>
          <w:lang w:val="en-US"/>
        </w:rPr>
        <w:t xml:space="preserve"> [drop-down-field]</w:t>
      </w:r>
    </w:p>
    <w:p w14:paraId="1A07240E" w14:textId="77777777" w:rsidR="000B4A7A" w:rsidRDefault="000B4A7A" w:rsidP="000B4A7A">
      <w:pPr>
        <w:pStyle w:val="Listenabsatz"/>
        <w:numPr>
          <w:ilvl w:val="0"/>
          <w:numId w:val="1"/>
        </w:numPr>
        <w:rPr>
          <w:rStyle w:val="ui-provider"/>
          <w:lang w:val="en-US"/>
        </w:rPr>
      </w:pPr>
      <w:r w:rsidRPr="000B4A7A">
        <w:rPr>
          <w:rStyle w:val="ui-provider"/>
          <w:lang w:val="en-US"/>
        </w:rPr>
        <w:t>male</w:t>
      </w:r>
    </w:p>
    <w:p w14:paraId="1F2E3933" w14:textId="77777777" w:rsidR="000B4A7A" w:rsidRDefault="000B4A7A" w:rsidP="000B4A7A">
      <w:pPr>
        <w:pStyle w:val="Listenabsatz"/>
        <w:numPr>
          <w:ilvl w:val="0"/>
          <w:numId w:val="1"/>
        </w:numPr>
        <w:rPr>
          <w:rStyle w:val="ui-provider"/>
          <w:lang w:val="en-US"/>
        </w:rPr>
      </w:pPr>
      <w:r w:rsidRPr="000B4A7A">
        <w:rPr>
          <w:rStyle w:val="ui-provider"/>
          <w:lang w:val="en-US"/>
        </w:rPr>
        <w:t>female</w:t>
      </w:r>
    </w:p>
    <w:p w14:paraId="261656E7" w14:textId="77777777" w:rsidR="000B4A7A" w:rsidRDefault="000B4A7A" w:rsidP="000B4A7A">
      <w:pPr>
        <w:pStyle w:val="Listenabsatz"/>
        <w:numPr>
          <w:ilvl w:val="0"/>
          <w:numId w:val="1"/>
        </w:numPr>
        <w:rPr>
          <w:rStyle w:val="ui-provider"/>
          <w:lang w:val="en-US"/>
        </w:rPr>
      </w:pPr>
      <w:r w:rsidRPr="000B4A7A">
        <w:rPr>
          <w:rStyle w:val="ui-provider"/>
          <w:lang w:val="en-US"/>
        </w:rPr>
        <w:t>transgender</w:t>
      </w:r>
    </w:p>
    <w:p w14:paraId="5641034D" w14:textId="77777777" w:rsidR="000B4A7A" w:rsidRDefault="000B4A7A" w:rsidP="000B4A7A">
      <w:pPr>
        <w:pStyle w:val="Listenabsatz"/>
        <w:numPr>
          <w:ilvl w:val="0"/>
          <w:numId w:val="1"/>
        </w:numPr>
        <w:rPr>
          <w:rStyle w:val="ui-provider"/>
          <w:lang w:val="en-US"/>
        </w:rPr>
      </w:pPr>
      <w:r w:rsidRPr="000B4A7A">
        <w:rPr>
          <w:rStyle w:val="ui-provider"/>
          <w:lang w:val="en-US"/>
        </w:rPr>
        <w:t>non-binary</w:t>
      </w:r>
    </w:p>
    <w:p w14:paraId="1C8448D8" w14:textId="1070E655" w:rsidR="000B4A7A" w:rsidRPr="000B4A7A" w:rsidRDefault="000B4A7A" w:rsidP="000B4A7A">
      <w:pPr>
        <w:pStyle w:val="Listenabsatz"/>
        <w:numPr>
          <w:ilvl w:val="0"/>
          <w:numId w:val="1"/>
        </w:numPr>
        <w:rPr>
          <w:lang w:val="en-US"/>
        </w:rPr>
      </w:pPr>
      <w:r w:rsidRPr="000B4A7A">
        <w:rPr>
          <w:rStyle w:val="ui-provider"/>
          <w:lang w:val="en-US"/>
        </w:rPr>
        <w:t xml:space="preserve">prefer not to </w:t>
      </w:r>
      <w:proofErr w:type="gramStart"/>
      <w:r w:rsidRPr="000B4A7A">
        <w:rPr>
          <w:rStyle w:val="ui-provider"/>
          <w:lang w:val="en-US"/>
        </w:rPr>
        <w:t>say</w:t>
      </w:r>
      <w:proofErr w:type="gramEnd"/>
    </w:p>
    <w:p w14:paraId="720FB452" w14:textId="77777777" w:rsidR="009C13E6" w:rsidRDefault="009C13E6">
      <w:pPr>
        <w:rPr>
          <w:lang w:val="en-US"/>
        </w:rPr>
      </w:pPr>
    </w:p>
    <w:p w14:paraId="35152965" w14:textId="57BDF435" w:rsidR="00012D9B" w:rsidRDefault="00012D9B">
      <w:pPr>
        <w:rPr>
          <w:lang w:val="en-US"/>
        </w:rPr>
      </w:pPr>
      <w:r w:rsidRPr="00012D9B">
        <w:rPr>
          <w:highlight w:val="yellow"/>
          <w:lang w:val="en-US"/>
        </w:rPr>
        <w:t>Note: Education is still in discussion</w:t>
      </w:r>
    </w:p>
    <w:p w14:paraId="392C2539" w14:textId="77777777" w:rsidR="00012D9B" w:rsidRDefault="00012D9B">
      <w:pPr>
        <w:rPr>
          <w:lang w:val="en-US"/>
        </w:rPr>
      </w:pPr>
    </w:p>
    <w:p w14:paraId="5A7C70C7" w14:textId="34B18358" w:rsidR="009C13E6" w:rsidRDefault="009C13E6" w:rsidP="009C13E6">
      <w:pPr>
        <w:pStyle w:val="berschrift2"/>
        <w:rPr>
          <w:lang w:val="en-US"/>
        </w:rPr>
      </w:pPr>
      <w:bookmarkStart w:id="3" w:name="_Toc165533764"/>
      <w:r>
        <w:rPr>
          <w:lang w:val="en-US"/>
        </w:rPr>
        <w:t>Previous experience</w:t>
      </w:r>
      <w:r w:rsidR="00012D9B">
        <w:rPr>
          <w:lang w:val="en-US"/>
        </w:rPr>
        <w:t xml:space="preserve"> [pre</w:t>
      </w:r>
      <w:r w:rsidR="00777C13">
        <w:rPr>
          <w:lang w:val="en-US"/>
        </w:rPr>
        <w:t>-questionnaire]</w:t>
      </w:r>
      <w:bookmarkEnd w:id="3"/>
    </w:p>
    <w:p w14:paraId="4A0D98B4" w14:textId="6B44580C" w:rsidR="00F55672" w:rsidRDefault="00F55672">
      <w:pPr>
        <w:rPr>
          <w:lang w:val="en-US"/>
        </w:rPr>
      </w:pPr>
    </w:p>
    <w:p w14:paraId="768E5B04" w14:textId="265A9F20" w:rsidR="009C13E6" w:rsidRPr="004603B3" w:rsidRDefault="004603B3">
      <w:pPr>
        <w:rPr>
          <w:highlight w:val="yellow"/>
          <w:lang w:val="en-US"/>
        </w:rPr>
      </w:pPr>
      <w:r w:rsidRPr="004603B3">
        <w:rPr>
          <w:highlight w:val="yellow"/>
          <w:lang w:val="en-US"/>
        </w:rPr>
        <w:t xml:space="preserve">TODO: </w:t>
      </w:r>
      <w:r w:rsidR="009C13E6" w:rsidRPr="004603B3">
        <w:rPr>
          <w:highlight w:val="yellow"/>
          <w:lang w:val="en-US"/>
        </w:rPr>
        <w:t>could be interesting</w:t>
      </w:r>
      <w:r w:rsidR="00012D9B" w:rsidRPr="004603B3">
        <w:rPr>
          <w:highlight w:val="yellow"/>
          <w:lang w:val="en-US"/>
        </w:rPr>
        <w:t xml:space="preserve"> I guess, e.g.: decision making experience, experience with collaborative work</w:t>
      </w:r>
    </w:p>
    <w:p w14:paraId="4F1742C1" w14:textId="10919771" w:rsidR="00012D9B" w:rsidRDefault="00012D9B">
      <w:pPr>
        <w:rPr>
          <w:lang w:val="en-US"/>
        </w:rPr>
      </w:pPr>
      <w:r w:rsidRPr="004603B3">
        <w:rPr>
          <w:highlight w:val="yellow"/>
          <w:lang w:val="en-US"/>
        </w:rPr>
        <w:t xml:space="preserve">maybe also: if we as at this point about perceived effectiveness of video meetings – or something like that – we could refer to this question </w:t>
      </w:r>
      <w:proofErr w:type="gramStart"/>
      <w:r w:rsidRPr="004603B3">
        <w:rPr>
          <w:highlight w:val="yellow"/>
          <w:lang w:val="en-US"/>
        </w:rPr>
        <w:t>later on</w:t>
      </w:r>
      <w:proofErr w:type="gramEnd"/>
      <w:r w:rsidRPr="004603B3">
        <w:rPr>
          <w:highlight w:val="yellow"/>
          <w:lang w:val="en-US"/>
        </w:rPr>
        <w:t xml:space="preserve"> to figure out how different the experience with the spider graph was.</w:t>
      </w:r>
    </w:p>
    <w:p w14:paraId="22532361" w14:textId="77777777" w:rsidR="009C13E6" w:rsidRDefault="009C13E6">
      <w:pPr>
        <w:rPr>
          <w:lang w:val="en-US"/>
        </w:rPr>
      </w:pPr>
    </w:p>
    <w:p w14:paraId="2094C9AE" w14:textId="59D71EB7" w:rsidR="00B90668" w:rsidRDefault="007F5550" w:rsidP="00F55672">
      <w:pPr>
        <w:pStyle w:val="berschrift2"/>
        <w:rPr>
          <w:lang w:val="en-US"/>
        </w:rPr>
      </w:pPr>
      <w:bookmarkStart w:id="4" w:name="_Toc165533765"/>
      <w:r>
        <w:rPr>
          <w:lang w:val="en-US"/>
        </w:rPr>
        <w:t>(</w:t>
      </w:r>
      <w:r w:rsidRPr="007F5550">
        <w:rPr>
          <w:lang w:val="en-US"/>
        </w:rPr>
        <w:t>perceived</w:t>
      </w:r>
      <w:r>
        <w:rPr>
          <w:lang w:val="en-US"/>
        </w:rPr>
        <w:t>) Team Cohesion</w:t>
      </w:r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]</w:t>
      </w:r>
      <w:bookmarkEnd w:id="4"/>
    </w:p>
    <w:p w14:paraId="6109951B" w14:textId="77777777" w:rsidR="00F55672" w:rsidRDefault="00F55672">
      <w:pPr>
        <w:rPr>
          <w:lang w:val="en-US"/>
        </w:rPr>
      </w:pPr>
    </w:p>
    <w:p w14:paraId="2138E0BA" w14:textId="188B14E1" w:rsidR="00012D9B" w:rsidRDefault="00DD6E3B">
      <w:pPr>
        <w:rPr>
          <w:rStyle w:val="ui-provider"/>
          <w:lang w:val="en-US"/>
        </w:rPr>
      </w:pPr>
      <w:r w:rsidRPr="00DD6E3B">
        <w:rPr>
          <w:rStyle w:val="ui-provider"/>
          <w:lang w:val="en-US"/>
        </w:rPr>
        <w:t>Please, select the appropriate number below to indicate to what extent you would use the term "WE" to characterize you and the group.</w:t>
      </w:r>
    </w:p>
    <w:tbl>
      <w:tblPr>
        <w:tblStyle w:val="Tabellenraster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209"/>
        <w:gridCol w:w="1316"/>
        <w:gridCol w:w="1316"/>
        <w:gridCol w:w="1239"/>
        <w:gridCol w:w="1276"/>
        <w:gridCol w:w="1316"/>
      </w:tblGrid>
      <w:tr w:rsidR="004603B3" w14:paraId="21D95D5D" w14:textId="77777777" w:rsidTr="004603B3">
        <w:tc>
          <w:tcPr>
            <w:tcW w:w="1470" w:type="dxa"/>
          </w:tcPr>
          <w:p w14:paraId="3E24A77B" w14:textId="0DB61889" w:rsidR="004603B3" w:rsidRDefault="004603B3" w:rsidP="004258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1209" w:type="dxa"/>
          </w:tcPr>
          <w:p w14:paraId="1F39DF12" w14:textId="6C050AAA" w:rsidR="004603B3" w:rsidRDefault="004603B3" w:rsidP="00425848">
            <w:pPr>
              <w:jc w:val="center"/>
              <w:rPr>
                <w:lang w:val="en-US"/>
              </w:rPr>
            </w:pPr>
          </w:p>
        </w:tc>
        <w:tc>
          <w:tcPr>
            <w:tcW w:w="1316" w:type="dxa"/>
          </w:tcPr>
          <w:p w14:paraId="0A2F70A9" w14:textId="48A13898" w:rsidR="004603B3" w:rsidRDefault="004603B3" w:rsidP="00425848">
            <w:pPr>
              <w:jc w:val="center"/>
              <w:rPr>
                <w:lang w:val="en-US"/>
              </w:rPr>
            </w:pPr>
          </w:p>
        </w:tc>
        <w:tc>
          <w:tcPr>
            <w:tcW w:w="1316" w:type="dxa"/>
          </w:tcPr>
          <w:p w14:paraId="5901C2EF" w14:textId="4FC80CD5" w:rsidR="004603B3" w:rsidRDefault="004603B3" w:rsidP="00425848">
            <w:pPr>
              <w:jc w:val="center"/>
              <w:rPr>
                <w:lang w:val="en-US"/>
              </w:rPr>
            </w:pPr>
          </w:p>
        </w:tc>
        <w:tc>
          <w:tcPr>
            <w:tcW w:w="1239" w:type="dxa"/>
          </w:tcPr>
          <w:p w14:paraId="093AAF62" w14:textId="77777777" w:rsidR="004603B3" w:rsidRDefault="004603B3" w:rsidP="0042584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6665F426" w14:textId="77777777" w:rsidR="004603B3" w:rsidRDefault="004603B3" w:rsidP="00425848">
            <w:pPr>
              <w:jc w:val="center"/>
              <w:rPr>
                <w:lang w:val="en-US"/>
              </w:rPr>
            </w:pPr>
          </w:p>
        </w:tc>
        <w:tc>
          <w:tcPr>
            <w:tcW w:w="1316" w:type="dxa"/>
          </w:tcPr>
          <w:p w14:paraId="33A025DD" w14:textId="637EA6C6" w:rsidR="004603B3" w:rsidRDefault="004603B3" w:rsidP="004258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y much so</w:t>
            </w:r>
          </w:p>
        </w:tc>
      </w:tr>
      <w:tr w:rsidR="004603B3" w14:paraId="4059BB13" w14:textId="77777777" w:rsidTr="004603B3">
        <w:tc>
          <w:tcPr>
            <w:tcW w:w="1470" w:type="dxa"/>
          </w:tcPr>
          <w:p w14:paraId="2A3893B3" w14:textId="377DA961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7025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09" w:type="dxa"/>
          </w:tcPr>
          <w:p w14:paraId="5786F166" w14:textId="39D4144B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2495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14:paraId="6EE7B8CF" w14:textId="181B47AE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1599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14:paraId="4AA9C679" w14:textId="6999AE28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45470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39" w:type="dxa"/>
          </w:tcPr>
          <w:p w14:paraId="27B0724D" w14:textId="153B471C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3664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C779349" w14:textId="4EE2C180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01133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14:paraId="6E2FF1BC" w14:textId="705448BE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3516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31B068" w14:textId="77777777" w:rsidR="004603B3" w:rsidRDefault="004603B3">
      <w:pPr>
        <w:rPr>
          <w:rStyle w:val="ui-provider"/>
          <w:lang w:val="en-US"/>
        </w:rPr>
      </w:pPr>
    </w:p>
    <w:p w14:paraId="5B5710F7" w14:textId="16E66808" w:rsidR="004603B3" w:rsidRPr="004603B3" w:rsidRDefault="004603B3">
      <w:pPr>
        <w:rPr>
          <w:rStyle w:val="ui-provider"/>
          <w:lang w:val="en-US"/>
        </w:rPr>
      </w:pPr>
      <w:r>
        <w:rPr>
          <w:rStyle w:val="ui-provider"/>
          <w:lang w:val="en-US"/>
        </w:rPr>
        <w:t xml:space="preserve">Item: </w:t>
      </w:r>
      <w:r w:rsidRPr="004603B3">
        <w:rPr>
          <w:rStyle w:val="ui-provider"/>
          <w:lang w:val="en-US"/>
        </w:rPr>
        <w:t xml:space="preserve">used in </w:t>
      </w:r>
      <w:proofErr w:type="spellStart"/>
      <w:r w:rsidRPr="004603B3">
        <w:rPr>
          <w:rStyle w:val="ui-provider"/>
          <w:lang w:val="en-US"/>
        </w:rPr>
        <w:t>Gächter</w:t>
      </w:r>
      <w:proofErr w:type="spellEnd"/>
      <w:r w:rsidRPr="004603B3">
        <w:rPr>
          <w:rStyle w:val="ui-provider"/>
          <w:lang w:val="en-US"/>
        </w:rPr>
        <w:t xml:space="preserve"> et al. (2023): Measuring “Group Cohesion” to Reveal the Power of Social Relationships in Team Production (together with IOS)</w:t>
      </w:r>
    </w:p>
    <w:p w14:paraId="0969BF0F" w14:textId="27A381E4" w:rsidR="00AD3E42" w:rsidRDefault="00AD3E42">
      <w:pPr>
        <w:rPr>
          <w:lang w:val="en-US"/>
        </w:rPr>
      </w:pPr>
      <w:r>
        <w:rPr>
          <w:lang w:val="en-US"/>
        </w:rPr>
        <w:br w:type="page"/>
      </w:r>
    </w:p>
    <w:p w14:paraId="178E9FEC" w14:textId="5D7D7A56" w:rsidR="007F5550" w:rsidRDefault="007F5550" w:rsidP="009C13E6">
      <w:pPr>
        <w:pStyle w:val="berschrift2"/>
        <w:rPr>
          <w:lang w:val="en-US"/>
        </w:rPr>
      </w:pPr>
      <w:bookmarkStart w:id="5" w:name="_Toc165533766"/>
      <w:r>
        <w:rPr>
          <w:lang w:val="en-US"/>
        </w:rPr>
        <w:lastRenderedPageBreak/>
        <w:t>(</w:t>
      </w:r>
      <w:r w:rsidRPr="007F5550">
        <w:rPr>
          <w:lang w:val="en-US"/>
        </w:rPr>
        <w:t>perceived</w:t>
      </w:r>
      <w:r>
        <w:rPr>
          <w:lang w:val="en-US"/>
        </w:rPr>
        <w:t>) Process conflict</w:t>
      </w:r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]</w:t>
      </w:r>
      <w:bookmarkEnd w:id="5"/>
    </w:p>
    <w:p w14:paraId="259A20FD" w14:textId="77777777" w:rsidR="00016278" w:rsidRDefault="00016278" w:rsidP="00016278">
      <w:pPr>
        <w:rPr>
          <w:lang w:val="en-US"/>
        </w:rPr>
      </w:pPr>
    </w:p>
    <w:p w14:paraId="307564DF" w14:textId="7956F4DC" w:rsidR="00016278" w:rsidRPr="00016278" w:rsidRDefault="00AD3E42" w:rsidP="00016278">
      <w:pPr>
        <w:rPr>
          <w:lang w:val="en-US"/>
        </w:rPr>
      </w:pPr>
      <w:r w:rsidRPr="00016278">
        <w:rPr>
          <w:lang w:val="en-US"/>
        </w:rPr>
        <w:t>To what extent were their conflicts about people’s different ideas in your team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016278" w14:paraId="6870B3EA" w14:textId="77777777" w:rsidTr="00AD3E42">
        <w:tc>
          <w:tcPr>
            <w:tcW w:w="1980" w:type="dxa"/>
          </w:tcPr>
          <w:p w14:paraId="14C2A6D0" w14:textId="50394881" w:rsidR="00016278" w:rsidRDefault="00AD3E42" w:rsidP="00425848">
            <w:pPr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1644" w:type="dxa"/>
          </w:tcPr>
          <w:p w14:paraId="0A862626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57723634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3963DC9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5CD1A24" w14:textId="536D6AB5" w:rsidR="00016278" w:rsidRDefault="00AD3E42" w:rsidP="00425848">
            <w:pPr>
              <w:rPr>
                <w:lang w:val="en-US"/>
              </w:rPr>
            </w:pPr>
            <w:r>
              <w:rPr>
                <w:lang w:val="en-US"/>
              </w:rPr>
              <w:t>To great extent</w:t>
            </w:r>
          </w:p>
        </w:tc>
      </w:tr>
      <w:tr w:rsidR="00016278" w14:paraId="2E5875C4" w14:textId="77777777" w:rsidTr="00AD3E42">
        <w:tc>
          <w:tcPr>
            <w:tcW w:w="1980" w:type="dxa"/>
          </w:tcPr>
          <w:p w14:paraId="4DE1327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7685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5358D49E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431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1E19AC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3492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6FA7A1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8940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2298823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975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0786251" w14:textId="77777777" w:rsidR="007F5550" w:rsidRDefault="007F5550">
      <w:pPr>
        <w:rPr>
          <w:lang w:val="en-US"/>
        </w:rPr>
      </w:pPr>
    </w:p>
    <w:p w14:paraId="5B9EBA2D" w14:textId="3EF5F2F7" w:rsidR="00016278" w:rsidRDefault="00016278">
      <w:pPr>
        <w:rPr>
          <w:lang w:val="en-US"/>
        </w:rPr>
      </w:pPr>
      <w:r>
        <w:rPr>
          <w:lang w:val="en-US"/>
        </w:rPr>
        <w:t xml:space="preserve">Items from Jehn (1997) </w:t>
      </w:r>
      <w:r w:rsidRPr="004C18BA">
        <w:rPr>
          <w:lang w:val="en-US"/>
        </w:rPr>
        <w:t>in Stark et al. (2014)</w:t>
      </w:r>
      <w:r>
        <w:rPr>
          <w:lang w:val="en-US"/>
        </w:rPr>
        <w:t>:</w:t>
      </w:r>
    </w:p>
    <w:p w14:paraId="07E304C2" w14:textId="77777777" w:rsidR="00016278" w:rsidRDefault="00016278">
      <w:pPr>
        <w:rPr>
          <w:lang w:val="en-US"/>
        </w:rPr>
      </w:pPr>
    </w:p>
    <w:p w14:paraId="783B5F21" w14:textId="7386B64A" w:rsidR="007F5550" w:rsidRDefault="007F5550" w:rsidP="009C13E6">
      <w:pPr>
        <w:pStyle w:val="berschrift2"/>
        <w:rPr>
          <w:lang w:val="en-US"/>
        </w:rPr>
      </w:pPr>
      <w:bookmarkStart w:id="6" w:name="_Toc165533767"/>
      <w:r>
        <w:rPr>
          <w:lang w:val="en-US"/>
        </w:rPr>
        <w:t>(perceived) relationship conflict</w:t>
      </w:r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</w:t>
      </w:r>
      <w:r w:rsidR="00012D9B">
        <w:rPr>
          <w:lang w:val="en-US"/>
        </w:rPr>
        <w:t>]</w:t>
      </w:r>
      <w:bookmarkEnd w:id="6"/>
    </w:p>
    <w:p w14:paraId="6D54609A" w14:textId="77777777" w:rsidR="009C13E6" w:rsidRDefault="009C13E6">
      <w:pPr>
        <w:rPr>
          <w:lang w:val="en-US"/>
        </w:rPr>
      </w:pPr>
    </w:p>
    <w:p w14:paraId="5EC2E17D" w14:textId="1518FEAC" w:rsidR="004C18BA" w:rsidRDefault="004C18BA">
      <w:pPr>
        <w:rPr>
          <w:lang w:val="en-US"/>
        </w:rPr>
      </w:pPr>
      <w:r>
        <w:rPr>
          <w:lang w:val="en-US"/>
        </w:rPr>
        <w:t xml:space="preserve">Thinking about the virtual collaboration. How </w:t>
      </w:r>
      <w:r w:rsidR="00230749">
        <w:rPr>
          <w:lang w:val="en-US"/>
        </w:rPr>
        <w:t>strong</w:t>
      </w:r>
      <w:r>
        <w:rPr>
          <w:lang w:val="en-US"/>
        </w:rPr>
        <w:t xml:space="preserve"> do you agree to the following statements?</w:t>
      </w:r>
    </w:p>
    <w:p w14:paraId="3B14ECB5" w14:textId="1643E474" w:rsidR="004C18BA" w:rsidRDefault="004C18BA">
      <w:pPr>
        <w:rPr>
          <w:lang w:val="en-US"/>
        </w:rPr>
      </w:pPr>
    </w:p>
    <w:tbl>
      <w:tblPr>
        <w:tblStyle w:val="Tabellenraster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"/>
        <w:gridCol w:w="1980"/>
        <w:gridCol w:w="1644"/>
        <w:gridCol w:w="1812"/>
        <w:gridCol w:w="1813"/>
        <w:gridCol w:w="1813"/>
      </w:tblGrid>
      <w:tr w:rsidR="00230749" w14:paraId="110D71E0" w14:textId="77777777" w:rsidTr="00230749">
        <w:trPr>
          <w:gridBefore w:val="1"/>
          <w:wBefore w:w="70" w:type="dxa"/>
        </w:trPr>
        <w:tc>
          <w:tcPr>
            <w:tcW w:w="1980" w:type="dxa"/>
          </w:tcPr>
          <w:p w14:paraId="1C95F7CE" w14:textId="5F823B38" w:rsidR="00230749" w:rsidRDefault="00230749">
            <w:pPr>
              <w:rPr>
                <w:lang w:val="en-US"/>
              </w:rPr>
            </w:pPr>
            <w:r>
              <w:rPr>
                <w:lang w:val="en-US"/>
              </w:rPr>
              <w:t>I don’t agree at all</w:t>
            </w:r>
          </w:p>
        </w:tc>
        <w:tc>
          <w:tcPr>
            <w:tcW w:w="1644" w:type="dxa"/>
          </w:tcPr>
          <w:p w14:paraId="40506B22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82AD443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E1DF12B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DB9EEDC" w14:textId="14803A29" w:rsidR="00230749" w:rsidRDefault="00230749">
            <w:pPr>
              <w:rPr>
                <w:lang w:val="en-US"/>
              </w:rPr>
            </w:pPr>
            <w:r>
              <w:rPr>
                <w:lang w:val="en-US"/>
              </w:rPr>
              <w:t>I totally agree</w:t>
            </w:r>
          </w:p>
        </w:tc>
      </w:tr>
      <w:tr w:rsidR="00230749" w14:paraId="3EB8EB57" w14:textId="77777777" w:rsidTr="00230749">
        <w:trPr>
          <w:gridBefore w:val="1"/>
          <w:wBefore w:w="70" w:type="dxa"/>
        </w:trPr>
        <w:tc>
          <w:tcPr>
            <w:tcW w:w="1980" w:type="dxa"/>
          </w:tcPr>
          <w:p w14:paraId="0B81789B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00FC9214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47CAC7B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DF1D2C2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12F4D64" w14:textId="77777777" w:rsidR="00230749" w:rsidRDefault="00230749">
            <w:pPr>
              <w:rPr>
                <w:lang w:val="en-US"/>
              </w:rPr>
            </w:pPr>
          </w:p>
        </w:tc>
      </w:tr>
      <w:tr w:rsidR="00230749" w:rsidRPr="00AD3E42" w14:paraId="36F70965" w14:textId="77777777" w:rsidTr="00230749">
        <w:trPr>
          <w:gridBefore w:val="1"/>
          <w:wBefore w:w="70" w:type="dxa"/>
        </w:trPr>
        <w:tc>
          <w:tcPr>
            <w:tcW w:w="9062" w:type="dxa"/>
            <w:gridSpan w:val="5"/>
          </w:tcPr>
          <w:p w14:paraId="28073132" w14:textId="4A4E30CD" w:rsidR="00230749" w:rsidRDefault="00016278">
            <w:pPr>
              <w:rPr>
                <w:lang w:val="en-US"/>
              </w:rPr>
            </w:pPr>
            <w:r w:rsidRPr="00016278">
              <w:rPr>
                <w:lang w:val="en-US"/>
              </w:rPr>
              <w:t>There was constant bickering in my team</w:t>
            </w:r>
            <w:r>
              <w:rPr>
                <w:lang w:val="en-US"/>
              </w:rPr>
              <w:t>.</w:t>
            </w:r>
          </w:p>
        </w:tc>
      </w:tr>
      <w:tr w:rsidR="00230749" w14:paraId="2EDC70BE" w14:textId="77777777" w:rsidTr="00230749">
        <w:trPr>
          <w:gridBefore w:val="1"/>
          <w:wBefore w:w="70" w:type="dxa"/>
        </w:trPr>
        <w:tc>
          <w:tcPr>
            <w:tcW w:w="1980" w:type="dxa"/>
          </w:tcPr>
          <w:p w14:paraId="3E3028B1" w14:textId="36C09A29" w:rsidR="00230749" w:rsidRDefault="00000000" w:rsidP="0023074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1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5895EAE9" w14:textId="781929BB" w:rsidR="00230749" w:rsidRDefault="00000000" w:rsidP="0023074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530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0A61D9F8" w14:textId="3088EB47" w:rsidR="00230749" w:rsidRDefault="00000000" w:rsidP="0023074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793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6F3B318" w14:textId="01C6DD9F" w:rsidR="00230749" w:rsidRDefault="00000000" w:rsidP="0023074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73134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E2A7BCF" w14:textId="1F253203" w:rsidR="00230749" w:rsidRDefault="00000000" w:rsidP="0023074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6571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0749" w:rsidRPr="00AD3E42" w14:paraId="6778D9CA" w14:textId="77777777" w:rsidTr="00230749">
        <w:tc>
          <w:tcPr>
            <w:tcW w:w="9132" w:type="dxa"/>
            <w:gridSpan w:val="6"/>
          </w:tcPr>
          <w:p w14:paraId="207FF223" w14:textId="69C4B703" w:rsidR="00230749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People who offered new ideas in my team were likely to get clobbered</w:t>
            </w:r>
            <w:r>
              <w:rPr>
                <w:lang w:val="en-US"/>
              </w:rPr>
              <w:t>.</w:t>
            </w:r>
          </w:p>
        </w:tc>
      </w:tr>
      <w:tr w:rsidR="00230749" w14:paraId="08655418" w14:textId="77777777" w:rsidTr="00230749">
        <w:tc>
          <w:tcPr>
            <w:tcW w:w="2050" w:type="dxa"/>
            <w:gridSpan w:val="2"/>
          </w:tcPr>
          <w:p w14:paraId="2248199D" w14:textId="2B34DA39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4276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430B5FD8" w14:textId="3128956E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58888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668CA12" w14:textId="49FB2141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6975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D1CDDE5" w14:textId="73FE9CA9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076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77796D5C" w14:textId="339BE228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9024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0749" w:rsidRPr="00AD3E42" w14:paraId="2862D09A" w14:textId="77777777" w:rsidTr="00230749">
        <w:tc>
          <w:tcPr>
            <w:tcW w:w="9132" w:type="dxa"/>
            <w:gridSpan w:val="6"/>
          </w:tcPr>
          <w:p w14:paraId="7AA5094D" w14:textId="2DE06683" w:rsidR="00230749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There were feelings among members of my team which tended to pull us apart</w:t>
            </w:r>
          </w:p>
        </w:tc>
      </w:tr>
      <w:tr w:rsidR="00230749" w14:paraId="1E1E3CCC" w14:textId="77777777" w:rsidTr="00230749">
        <w:tc>
          <w:tcPr>
            <w:tcW w:w="2050" w:type="dxa"/>
            <w:gridSpan w:val="2"/>
          </w:tcPr>
          <w:p w14:paraId="71E960B6" w14:textId="318D1FF2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134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21300BDF" w14:textId="7B482897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750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4B443743" w14:textId="689D5F71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655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308E999" w14:textId="164345E8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72858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7F64768" w14:textId="75EBBC0F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405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07E834F" w14:textId="77777777" w:rsidR="00230749" w:rsidRDefault="00230749">
      <w:pPr>
        <w:rPr>
          <w:lang w:val="en-US"/>
        </w:rPr>
      </w:pPr>
    </w:p>
    <w:p w14:paraId="1FA207C2" w14:textId="40839098" w:rsidR="008B2BF1" w:rsidRDefault="004C18BA" w:rsidP="00560859">
      <w:pPr>
        <w:rPr>
          <w:lang w:val="en-US"/>
        </w:rPr>
      </w:pPr>
      <w:r>
        <w:rPr>
          <w:lang w:val="en-US"/>
        </w:rPr>
        <w:t>Items</w:t>
      </w:r>
      <w:r w:rsidR="00016278">
        <w:rPr>
          <w:lang w:val="en-US"/>
        </w:rPr>
        <w:t xml:space="preserve"> adapted from</w:t>
      </w:r>
      <w:r>
        <w:rPr>
          <w:lang w:val="en-US"/>
        </w:rPr>
        <w:t xml:space="preserve"> </w:t>
      </w:r>
      <w:r w:rsidRPr="004C18BA">
        <w:rPr>
          <w:lang w:val="en-US"/>
        </w:rPr>
        <w:t xml:space="preserve">Cammann et al. (1983) in </w:t>
      </w:r>
      <w:r w:rsidR="00560859" w:rsidRPr="004C18BA">
        <w:rPr>
          <w:lang w:val="en-US"/>
        </w:rPr>
        <w:t>Stark et al.</w:t>
      </w:r>
      <w:r w:rsidRPr="004C18BA">
        <w:rPr>
          <w:lang w:val="en-US"/>
        </w:rPr>
        <w:t xml:space="preserve"> (</w:t>
      </w:r>
      <w:r w:rsidR="00560859" w:rsidRPr="004C18BA">
        <w:rPr>
          <w:lang w:val="en-US"/>
        </w:rPr>
        <w:t>2014)</w:t>
      </w:r>
      <w:r w:rsidR="00016278">
        <w:rPr>
          <w:lang w:val="en-US"/>
        </w:rPr>
        <w:t>.</w:t>
      </w:r>
    </w:p>
    <w:p w14:paraId="124EF4F5" w14:textId="77777777" w:rsidR="008B2BF1" w:rsidRDefault="008B2BF1">
      <w:pPr>
        <w:rPr>
          <w:lang w:val="en-US"/>
        </w:rPr>
      </w:pPr>
      <w:r>
        <w:rPr>
          <w:lang w:val="en-US"/>
        </w:rPr>
        <w:br w:type="page"/>
      </w:r>
    </w:p>
    <w:p w14:paraId="3CB5E22E" w14:textId="5CC2D87D" w:rsidR="007F5550" w:rsidRDefault="00560859" w:rsidP="009C13E6">
      <w:pPr>
        <w:pStyle w:val="berschrift2"/>
        <w:rPr>
          <w:lang w:val="en-US"/>
        </w:rPr>
      </w:pPr>
      <w:bookmarkStart w:id="7" w:name="_Toc165533768"/>
      <w:r>
        <w:rPr>
          <w:lang w:val="en-US"/>
        </w:rPr>
        <w:lastRenderedPageBreak/>
        <w:t>(p</w:t>
      </w:r>
      <w:r w:rsidR="007F5550">
        <w:rPr>
          <w:lang w:val="en-US"/>
        </w:rPr>
        <w:t>erceived</w:t>
      </w:r>
      <w:r>
        <w:rPr>
          <w:lang w:val="en-US"/>
        </w:rPr>
        <w:t>)</w:t>
      </w:r>
      <w:r w:rsidR="007F5550">
        <w:rPr>
          <w:lang w:val="en-US"/>
        </w:rPr>
        <w:t xml:space="preserve"> Cooperation</w:t>
      </w:r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]</w:t>
      </w:r>
      <w:bookmarkEnd w:id="7"/>
    </w:p>
    <w:p w14:paraId="0AB0DECF" w14:textId="77777777" w:rsidR="007F5550" w:rsidRDefault="007F5550">
      <w:pPr>
        <w:rPr>
          <w:lang w:val="en-US"/>
        </w:rPr>
      </w:pPr>
    </w:p>
    <w:p w14:paraId="351EDE80" w14:textId="77777777" w:rsidR="00016278" w:rsidRDefault="00016278" w:rsidP="00016278">
      <w:pPr>
        <w:rPr>
          <w:lang w:val="en-US"/>
        </w:rPr>
      </w:pPr>
      <w:r>
        <w:rPr>
          <w:lang w:val="en-US"/>
        </w:rPr>
        <w:t>Thinking about the virtual collaboration. How strong do you agree to the following statements?</w:t>
      </w:r>
    </w:p>
    <w:p w14:paraId="7C4AA2DF" w14:textId="77777777" w:rsidR="00016278" w:rsidRDefault="00016278" w:rsidP="00016278">
      <w:pPr>
        <w:rPr>
          <w:lang w:val="en-US"/>
        </w:rPr>
      </w:pPr>
    </w:p>
    <w:tbl>
      <w:tblPr>
        <w:tblStyle w:val="Tabellenraster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"/>
        <w:gridCol w:w="1980"/>
        <w:gridCol w:w="1644"/>
        <w:gridCol w:w="1812"/>
        <w:gridCol w:w="1813"/>
        <w:gridCol w:w="1813"/>
      </w:tblGrid>
      <w:tr w:rsidR="00016278" w14:paraId="5B31BE7A" w14:textId="77777777" w:rsidTr="00425848">
        <w:trPr>
          <w:gridBefore w:val="1"/>
          <w:wBefore w:w="70" w:type="dxa"/>
        </w:trPr>
        <w:tc>
          <w:tcPr>
            <w:tcW w:w="1980" w:type="dxa"/>
          </w:tcPr>
          <w:p w14:paraId="56574510" w14:textId="77777777" w:rsidR="00016278" w:rsidRDefault="00016278" w:rsidP="00425848">
            <w:pPr>
              <w:rPr>
                <w:lang w:val="en-US"/>
              </w:rPr>
            </w:pPr>
            <w:r>
              <w:rPr>
                <w:lang w:val="en-US"/>
              </w:rPr>
              <w:t>I don’t agree at all</w:t>
            </w:r>
          </w:p>
        </w:tc>
        <w:tc>
          <w:tcPr>
            <w:tcW w:w="1644" w:type="dxa"/>
          </w:tcPr>
          <w:p w14:paraId="6D0160FC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8F28C25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3BF75729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AD79311" w14:textId="77777777" w:rsidR="00016278" w:rsidRDefault="00016278" w:rsidP="00425848">
            <w:pPr>
              <w:rPr>
                <w:lang w:val="en-US"/>
              </w:rPr>
            </w:pPr>
            <w:r>
              <w:rPr>
                <w:lang w:val="en-US"/>
              </w:rPr>
              <w:t>I totally agree</w:t>
            </w:r>
          </w:p>
        </w:tc>
      </w:tr>
      <w:tr w:rsidR="00016278" w14:paraId="779DAFAB" w14:textId="77777777" w:rsidTr="00425848">
        <w:trPr>
          <w:gridBefore w:val="1"/>
          <w:wBefore w:w="70" w:type="dxa"/>
        </w:trPr>
        <w:tc>
          <w:tcPr>
            <w:tcW w:w="1980" w:type="dxa"/>
          </w:tcPr>
          <w:p w14:paraId="1E653D37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2CEA3A3A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0C89558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A161562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C3EFDDB" w14:textId="77777777" w:rsidR="00016278" w:rsidRDefault="00016278" w:rsidP="00425848">
            <w:pPr>
              <w:rPr>
                <w:lang w:val="en-US"/>
              </w:rPr>
            </w:pPr>
          </w:p>
        </w:tc>
      </w:tr>
      <w:tr w:rsidR="00016278" w:rsidRPr="00AD3E42" w14:paraId="1955EF50" w14:textId="77777777" w:rsidTr="00425848">
        <w:trPr>
          <w:gridBefore w:val="1"/>
          <w:wBefore w:w="70" w:type="dxa"/>
        </w:trPr>
        <w:tc>
          <w:tcPr>
            <w:tcW w:w="9062" w:type="dxa"/>
            <w:gridSpan w:val="5"/>
          </w:tcPr>
          <w:p w14:paraId="77692FA6" w14:textId="5D7BB95D" w:rsidR="00016278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Team members found it easy to work with each other</w:t>
            </w:r>
            <w:r>
              <w:rPr>
                <w:lang w:val="en-US"/>
              </w:rPr>
              <w:t>.</w:t>
            </w:r>
          </w:p>
        </w:tc>
      </w:tr>
      <w:tr w:rsidR="00016278" w14:paraId="7177AA32" w14:textId="77777777" w:rsidTr="00425848">
        <w:trPr>
          <w:gridBefore w:val="1"/>
          <w:wBefore w:w="70" w:type="dxa"/>
        </w:trPr>
        <w:tc>
          <w:tcPr>
            <w:tcW w:w="1980" w:type="dxa"/>
          </w:tcPr>
          <w:p w14:paraId="10CA9B38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4005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47B16DF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8479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7CD36BAC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571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5D69D5E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631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56010F7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9219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16278" w:rsidRPr="00AD3E42" w14:paraId="3F7E0181" w14:textId="77777777" w:rsidTr="00425848">
        <w:tc>
          <w:tcPr>
            <w:tcW w:w="9132" w:type="dxa"/>
            <w:gridSpan w:val="6"/>
          </w:tcPr>
          <w:p w14:paraId="16C93189" w14:textId="3F247801" w:rsidR="00016278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 xml:space="preserve">Team members were comfortable communicating with each other </w:t>
            </w:r>
          </w:p>
        </w:tc>
      </w:tr>
      <w:tr w:rsidR="00016278" w14:paraId="7D44787E" w14:textId="77777777" w:rsidTr="00425848">
        <w:tc>
          <w:tcPr>
            <w:tcW w:w="2050" w:type="dxa"/>
            <w:gridSpan w:val="2"/>
          </w:tcPr>
          <w:p w14:paraId="600C7632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184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591F4F2E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305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12D6A95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7670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65EABEB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046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8F655BF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0891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16278" w:rsidRPr="00AD3E42" w14:paraId="21815265" w14:textId="77777777" w:rsidTr="00425848">
        <w:tc>
          <w:tcPr>
            <w:tcW w:w="9132" w:type="dxa"/>
            <w:gridSpan w:val="6"/>
          </w:tcPr>
          <w:p w14:paraId="46CF807F" w14:textId="2C880EA6" w:rsidR="00016278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Team members cooperated to get the work done</w:t>
            </w:r>
          </w:p>
        </w:tc>
      </w:tr>
      <w:tr w:rsidR="00016278" w14:paraId="3262E9BD" w14:textId="77777777" w:rsidTr="00425848">
        <w:tc>
          <w:tcPr>
            <w:tcW w:w="2050" w:type="dxa"/>
            <w:gridSpan w:val="2"/>
          </w:tcPr>
          <w:p w14:paraId="7942A064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668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0C1002E9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3164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D4C4B62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355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2F4C4EB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486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3334ECE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7918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16278" w:rsidRPr="00AD3E42" w14:paraId="09B6D4A6" w14:textId="77777777" w:rsidTr="00425848">
        <w:tc>
          <w:tcPr>
            <w:tcW w:w="9132" w:type="dxa"/>
            <w:gridSpan w:val="6"/>
          </w:tcPr>
          <w:p w14:paraId="77336501" w14:textId="69B1E737" w:rsidR="00016278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Team members were very willing to share information with each other</w:t>
            </w:r>
            <w:r>
              <w:rPr>
                <w:lang w:val="en-US"/>
              </w:rPr>
              <w:t>.</w:t>
            </w:r>
          </w:p>
        </w:tc>
      </w:tr>
      <w:tr w:rsidR="00016278" w14:paraId="77FF9F74" w14:textId="77777777" w:rsidTr="00425848">
        <w:tc>
          <w:tcPr>
            <w:tcW w:w="2050" w:type="dxa"/>
            <w:gridSpan w:val="2"/>
          </w:tcPr>
          <w:p w14:paraId="46088C64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453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50FEB8FC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7610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70B8186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94943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F74D3AF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4084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FE9D0E4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1958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16278" w:rsidRPr="00AD3E42" w14:paraId="0EA0B558" w14:textId="77777777" w:rsidTr="00425848">
        <w:tc>
          <w:tcPr>
            <w:tcW w:w="9132" w:type="dxa"/>
            <w:gridSpan w:val="6"/>
          </w:tcPr>
          <w:p w14:paraId="5EC0343B" w14:textId="690025E2" w:rsidR="00016278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Team members worked well together to make decisions</w:t>
            </w:r>
            <w:r>
              <w:rPr>
                <w:lang w:val="en-US"/>
              </w:rPr>
              <w:t>.</w:t>
            </w:r>
          </w:p>
        </w:tc>
      </w:tr>
      <w:tr w:rsidR="00016278" w14:paraId="2ED9BE31" w14:textId="77777777" w:rsidTr="00425848">
        <w:tc>
          <w:tcPr>
            <w:tcW w:w="2050" w:type="dxa"/>
            <w:gridSpan w:val="2"/>
          </w:tcPr>
          <w:p w14:paraId="4659B8C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274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7B117809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2628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6836ECC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0461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E2568C7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602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C316AC5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9740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56D4142" w14:textId="77777777" w:rsidR="00016278" w:rsidRDefault="00016278">
      <w:pPr>
        <w:rPr>
          <w:lang w:val="en-US"/>
        </w:rPr>
      </w:pPr>
    </w:p>
    <w:p w14:paraId="7AD4F187" w14:textId="494EFB64" w:rsidR="00016278" w:rsidRDefault="00016278">
      <w:pPr>
        <w:rPr>
          <w:lang w:val="en-US"/>
        </w:rPr>
      </w:pPr>
      <w:r>
        <w:rPr>
          <w:lang w:val="en-US"/>
        </w:rPr>
        <w:t xml:space="preserve">Items adapted from Campion et al. (1993) </w:t>
      </w:r>
      <w:r w:rsidRPr="004C18BA">
        <w:rPr>
          <w:lang w:val="en-US"/>
        </w:rPr>
        <w:t>in Stark et al. (2014)</w:t>
      </w:r>
      <w:r>
        <w:rPr>
          <w:lang w:val="en-US"/>
        </w:rPr>
        <w:t>.</w:t>
      </w:r>
    </w:p>
    <w:p w14:paraId="75CE28D6" w14:textId="77777777" w:rsidR="007F5550" w:rsidRDefault="007F5550">
      <w:pPr>
        <w:rPr>
          <w:lang w:val="en-US"/>
        </w:rPr>
      </w:pPr>
    </w:p>
    <w:p w14:paraId="672CDBDC" w14:textId="48B749BF" w:rsidR="000D3157" w:rsidRDefault="000D3157" w:rsidP="000D3157">
      <w:pPr>
        <w:pStyle w:val="berschrift2"/>
        <w:rPr>
          <w:lang w:val="en-US"/>
        </w:rPr>
      </w:pPr>
      <w:bookmarkStart w:id="8" w:name="_Toc165533769"/>
      <w:r>
        <w:rPr>
          <w:lang w:val="en-US"/>
        </w:rPr>
        <w:t>Information sharing</w:t>
      </w:r>
      <w:bookmarkEnd w:id="8"/>
    </w:p>
    <w:p w14:paraId="4F738B37" w14:textId="77777777" w:rsidR="000D3157" w:rsidRDefault="000D3157">
      <w:pPr>
        <w:rPr>
          <w:lang w:val="en-US"/>
        </w:rPr>
      </w:pPr>
    </w:p>
    <w:p w14:paraId="481E24AF" w14:textId="17E6A3F4" w:rsidR="000D3157" w:rsidRPr="000D3157" w:rsidRDefault="000D3157">
      <w:pPr>
        <w:rPr>
          <w:highlight w:val="yellow"/>
          <w:lang w:val="en-US"/>
        </w:rPr>
      </w:pPr>
      <w:r w:rsidRPr="000D3157">
        <w:rPr>
          <w:highlight w:val="yellow"/>
          <w:lang w:val="en-US"/>
        </w:rPr>
        <w:t xml:space="preserve">TODO: How well was the information shared </w:t>
      </w:r>
      <w:r w:rsidRPr="000D3157">
        <w:rPr>
          <w:highlight w:val="yellow"/>
          <w:lang w:val="en-US"/>
        </w:rPr>
        <w:sym w:font="Wingdings" w:char="F0E0"/>
      </w:r>
      <w:r w:rsidRPr="000D3157">
        <w:rPr>
          <w:highlight w:val="yellow"/>
          <w:lang w:val="en-US"/>
        </w:rPr>
        <w:t xml:space="preserve"> </w:t>
      </w:r>
      <w:r w:rsidR="00AD3E42">
        <w:rPr>
          <w:highlight w:val="yellow"/>
          <w:lang w:val="en-US"/>
        </w:rPr>
        <w:t>research</w:t>
      </w:r>
    </w:p>
    <w:p w14:paraId="5C80534F" w14:textId="72C6E7B7" w:rsidR="000D3157" w:rsidRDefault="00AD3E42">
      <w:pPr>
        <w:rPr>
          <w:lang w:val="en-US"/>
        </w:rPr>
      </w:pPr>
      <w:r>
        <w:rPr>
          <w:highlight w:val="yellow"/>
          <w:lang w:val="en-US"/>
        </w:rPr>
        <w:t>(</w:t>
      </w:r>
      <w:r w:rsidR="000D3157" w:rsidRPr="000D3157">
        <w:rPr>
          <w:highlight w:val="yellow"/>
          <w:lang w:val="en-US"/>
        </w:rPr>
        <w:t xml:space="preserve">Was enough information shared to </w:t>
      </w:r>
      <w:proofErr w:type="gramStart"/>
      <w:r w:rsidR="000D3157" w:rsidRPr="000D3157">
        <w:rPr>
          <w:highlight w:val="yellow"/>
          <w:lang w:val="en-US"/>
        </w:rPr>
        <w:t>made</w:t>
      </w:r>
      <w:proofErr w:type="gramEnd"/>
      <w:r w:rsidR="000D3157" w:rsidRPr="000D3157">
        <w:rPr>
          <w:highlight w:val="yellow"/>
          <w:lang w:val="en-US"/>
        </w:rPr>
        <w:t xml:space="preserve"> the final decision</w:t>
      </w:r>
      <w:r>
        <w:rPr>
          <w:lang w:val="en-US"/>
        </w:rPr>
        <w:t>)</w:t>
      </w:r>
    </w:p>
    <w:p w14:paraId="000E8E51" w14:textId="77777777" w:rsidR="000D3157" w:rsidRDefault="000D3157">
      <w:pPr>
        <w:rPr>
          <w:lang w:val="en-US"/>
        </w:rPr>
      </w:pPr>
    </w:p>
    <w:p w14:paraId="4132E37A" w14:textId="1110E403" w:rsidR="007F5550" w:rsidRDefault="007F5550" w:rsidP="009C13E6">
      <w:pPr>
        <w:pStyle w:val="berschrift2"/>
        <w:rPr>
          <w:lang w:val="en-US"/>
        </w:rPr>
      </w:pPr>
      <w:bookmarkStart w:id="9" w:name="_Toc165533770"/>
      <w:r>
        <w:rPr>
          <w:lang w:val="en-US"/>
        </w:rPr>
        <w:t>Satisfaction with outcome</w:t>
      </w:r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]</w:t>
      </w:r>
      <w:bookmarkEnd w:id="9"/>
    </w:p>
    <w:p w14:paraId="31B5D61E" w14:textId="105F0849" w:rsidR="007F5550" w:rsidRDefault="007F5550">
      <w:pPr>
        <w:rPr>
          <w:lang w:val="en-U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AD3E42" w14:paraId="4C1BB949" w14:textId="77777777" w:rsidTr="00AD3E42">
        <w:tc>
          <w:tcPr>
            <w:tcW w:w="1980" w:type="dxa"/>
          </w:tcPr>
          <w:p w14:paraId="632F966E" w14:textId="3EBA9C04" w:rsidR="00AD3E42" w:rsidRDefault="00AD3E42" w:rsidP="00AD3E42">
            <w:pPr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1644" w:type="dxa"/>
          </w:tcPr>
          <w:p w14:paraId="33AAE9FB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EDF0ADD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DB0A178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C2F429F" w14:textId="7692C535" w:rsidR="00AD3E42" w:rsidRDefault="00AD3E42" w:rsidP="00AD3E42">
            <w:pPr>
              <w:rPr>
                <w:lang w:val="en-US"/>
              </w:rPr>
            </w:pPr>
            <w:r>
              <w:rPr>
                <w:lang w:val="en-US"/>
              </w:rPr>
              <w:t>To great extent</w:t>
            </w:r>
          </w:p>
        </w:tc>
      </w:tr>
      <w:tr w:rsidR="00AD3E42" w14:paraId="4ACEE4B3" w14:textId="77777777" w:rsidTr="00AD3E42">
        <w:tc>
          <w:tcPr>
            <w:tcW w:w="1980" w:type="dxa"/>
          </w:tcPr>
          <w:p w14:paraId="15F19987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709B8AEF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1A2DEA30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E7DF48C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11B9924" w14:textId="77777777" w:rsidR="00AD3E42" w:rsidRDefault="00AD3E42" w:rsidP="00AD3E42">
            <w:pPr>
              <w:rPr>
                <w:lang w:val="en-US"/>
              </w:rPr>
            </w:pPr>
          </w:p>
        </w:tc>
      </w:tr>
      <w:tr w:rsidR="00AD3E42" w:rsidRPr="00AD3E42" w14:paraId="7489FEE8" w14:textId="77777777" w:rsidTr="00AD3E42">
        <w:tc>
          <w:tcPr>
            <w:tcW w:w="9062" w:type="dxa"/>
            <w:gridSpan w:val="5"/>
          </w:tcPr>
          <w:p w14:paraId="1CBF5E1B" w14:textId="1FB65069" w:rsidR="00AD3E42" w:rsidRDefault="00AD3E42" w:rsidP="00357BB6">
            <w:pPr>
              <w:rPr>
                <w:lang w:val="en-US"/>
              </w:rPr>
            </w:pPr>
            <w:r>
              <w:rPr>
                <w:lang w:val="en-US"/>
              </w:rPr>
              <w:t>To what extent were you satisfied with the WOOP Method</w:t>
            </w:r>
            <w:r>
              <w:rPr>
                <w:lang w:val="en-US"/>
              </w:rPr>
              <w:t>?</w:t>
            </w:r>
          </w:p>
        </w:tc>
      </w:tr>
      <w:tr w:rsidR="00AD3E42" w:rsidRPr="00AD3E42" w14:paraId="3AB8ED57" w14:textId="77777777" w:rsidTr="00AD3E42">
        <w:tc>
          <w:tcPr>
            <w:tcW w:w="9062" w:type="dxa"/>
            <w:gridSpan w:val="5"/>
          </w:tcPr>
          <w:p w14:paraId="39B047A2" w14:textId="77777777" w:rsidR="00AD3E42" w:rsidRDefault="00AD3E42" w:rsidP="00357BB6">
            <w:pPr>
              <w:rPr>
                <w:lang w:val="en-US"/>
              </w:rPr>
            </w:pPr>
          </w:p>
        </w:tc>
      </w:tr>
      <w:tr w:rsidR="00AD3E42" w14:paraId="41CE2B4B" w14:textId="77777777" w:rsidTr="00AD3E42">
        <w:tc>
          <w:tcPr>
            <w:tcW w:w="1980" w:type="dxa"/>
          </w:tcPr>
          <w:p w14:paraId="6D0506F6" w14:textId="62C62446" w:rsidR="00AD3E42" w:rsidRDefault="00AD3E42" w:rsidP="00AD3E4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683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74E8EECB" w14:textId="77777777" w:rsidR="00AD3E42" w:rsidRDefault="00AD3E42" w:rsidP="00357BB6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4599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71DE373" w14:textId="77777777" w:rsidR="00AD3E42" w:rsidRDefault="00AD3E42" w:rsidP="00357BB6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3028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0AB7670" w14:textId="77777777" w:rsidR="00AD3E42" w:rsidRDefault="00AD3E42" w:rsidP="00357BB6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0745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CEB815B" w14:textId="77777777" w:rsidR="00AD3E42" w:rsidRDefault="00AD3E42" w:rsidP="00357BB6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262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D3E42" w14:paraId="13BC013B" w14:textId="77777777" w:rsidTr="00AD3E42">
        <w:tc>
          <w:tcPr>
            <w:tcW w:w="1980" w:type="dxa"/>
          </w:tcPr>
          <w:p w14:paraId="106FD461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2D3346C9" w14:textId="77777777" w:rsidR="00AD3E42" w:rsidRDefault="00AD3E42" w:rsidP="00357BB6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</w:tcPr>
          <w:p w14:paraId="232F5F2E" w14:textId="77777777" w:rsidR="00AD3E42" w:rsidRDefault="00AD3E42" w:rsidP="00357BB6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6B6334D9" w14:textId="77777777" w:rsidR="00AD3E42" w:rsidRDefault="00AD3E42" w:rsidP="00357BB6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57EF55D0" w14:textId="77777777" w:rsidR="00AD3E42" w:rsidRDefault="00AD3E42" w:rsidP="00357BB6">
            <w:pPr>
              <w:jc w:val="center"/>
              <w:rPr>
                <w:lang w:val="en-US"/>
              </w:rPr>
            </w:pPr>
          </w:p>
        </w:tc>
      </w:tr>
      <w:tr w:rsidR="005529B7" w14:paraId="6847FF6E" w14:textId="77777777" w:rsidTr="00AD3E42">
        <w:tc>
          <w:tcPr>
            <w:tcW w:w="1980" w:type="dxa"/>
          </w:tcPr>
          <w:p w14:paraId="00D38A8A" w14:textId="77777777" w:rsidR="005529B7" w:rsidRDefault="005529B7" w:rsidP="00AD3E42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4E768A20" w14:textId="77777777" w:rsidR="005529B7" w:rsidRDefault="005529B7" w:rsidP="00357BB6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</w:tcPr>
          <w:p w14:paraId="349DDE18" w14:textId="77777777" w:rsidR="005529B7" w:rsidRDefault="005529B7" w:rsidP="00357BB6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275E1650" w14:textId="77777777" w:rsidR="005529B7" w:rsidRDefault="005529B7" w:rsidP="00357BB6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5F8ABB80" w14:textId="77777777" w:rsidR="005529B7" w:rsidRDefault="005529B7" w:rsidP="00357BB6">
            <w:pPr>
              <w:jc w:val="center"/>
              <w:rPr>
                <w:lang w:val="en-US"/>
              </w:rPr>
            </w:pPr>
          </w:p>
        </w:tc>
      </w:tr>
      <w:tr w:rsidR="00AD3E42" w:rsidRPr="00AD3E42" w14:paraId="22BE0548" w14:textId="77777777" w:rsidTr="00AD3E42">
        <w:tc>
          <w:tcPr>
            <w:tcW w:w="9062" w:type="dxa"/>
            <w:gridSpan w:val="5"/>
          </w:tcPr>
          <w:p w14:paraId="1D9BA08A" w14:textId="666A6C64" w:rsidR="00AD3E42" w:rsidRDefault="00AD3E42" w:rsidP="00AD3E42">
            <w:pPr>
              <w:rPr>
                <w:lang w:val="en-US"/>
              </w:rPr>
            </w:pPr>
            <w:r>
              <w:rPr>
                <w:lang w:val="en-US"/>
              </w:rPr>
              <w:t>To what extent were you satisfied with the final decision made as group</w:t>
            </w:r>
            <w:r>
              <w:rPr>
                <w:lang w:val="en-US"/>
              </w:rPr>
              <w:t>?</w:t>
            </w:r>
          </w:p>
          <w:p w14:paraId="34725F47" w14:textId="77777777" w:rsidR="00AD3E42" w:rsidRDefault="00AD3E42" w:rsidP="00357BB6">
            <w:pPr>
              <w:jc w:val="center"/>
              <w:rPr>
                <w:lang w:val="en-US"/>
              </w:rPr>
            </w:pPr>
          </w:p>
        </w:tc>
      </w:tr>
      <w:tr w:rsidR="00AD3E42" w:rsidRPr="00AD3E42" w14:paraId="374CDB79" w14:textId="77777777" w:rsidTr="00AD3E42">
        <w:tc>
          <w:tcPr>
            <w:tcW w:w="1980" w:type="dxa"/>
          </w:tcPr>
          <w:p w14:paraId="320B1969" w14:textId="6E1AE674" w:rsidR="00AD3E42" w:rsidRDefault="00AD3E42" w:rsidP="00AD3E4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606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6EDA8E95" w14:textId="1B2D7D57" w:rsidR="00AD3E42" w:rsidRDefault="00AD3E42" w:rsidP="00AD3E4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7674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19CE83C" w14:textId="3B2E3943" w:rsidR="00AD3E42" w:rsidRDefault="00AD3E42" w:rsidP="00AD3E4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4169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B861440" w14:textId="7757A431" w:rsidR="00AD3E42" w:rsidRDefault="00AD3E42" w:rsidP="00AD3E4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2276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1C3958C" w14:textId="7842D85E" w:rsidR="00AD3E42" w:rsidRDefault="00AD3E42" w:rsidP="00AD3E4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770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54627E5" w14:textId="77777777" w:rsidR="00C74D3E" w:rsidRDefault="00C74D3E">
      <w:pPr>
        <w:rPr>
          <w:lang w:val="en-US"/>
        </w:rPr>
      </w:pPr>
    </w:p>
    <w:p w14:paraId="658EEC71" w14:textId="508EAE21" w:rsidR="005529B7" w:rsidRDefault="005529B7">
      <w:pPr>
        <w:rPr>
          <w:lang w:val="en-US"/>
        </w:rPr>
      </w:pPr>
      <w:r>
        <w:rPr>
          <w:lang w:val="en-US"/>
        </w:rPr>
        <w:br w:type="page"/>
      </w:r>
    </w:p>
    <w:p w14:paraId="53DFAA8D" w14:textId="7C775E0A" w:rsidR="00F55672" w:rsidRDefault="007F5550" w:rsidP="009C13E6">
      <w:pPr>
        <w:pStyle w:val="berschrift2"/>
        <w:rPr>
          <w:lang w:val="en-US"/>
        </w:rPr>
      </w:pPr>
      <w:bookmarkStart w:id="10" w:name="_Toc165533771"/>
      <w:r>
        <w:rPr>
          <w:lang w:val="en-US"/>
        </w:rPr>
        <w:lastRenderedPageBreak/>
        <w:t>u</w:t>
      </w:r>
      <w:r w:rsidR="00F55672" w:rsidRPr="00F55672">
        <w:rPr>
          <w:lang w:val="en-US"/>
        </w:rPr>
        <w:t>se</w:t>
      </w:r>
      <w:r>
        <w:rPr>
          <w:lang w:val="en-US"/>
        </w:rPr>
        <w:t>fulness</w:t>
      </w:r>
      <w:r w:rsidR="00F55672" w:rsidRPr="00F55672">
        <w:rPr>
          <w:lang w:val="en-US"/>
        </w:rPr>
        <w:t xml:space="preserve"> of </w:t>
      </w:r>
      <w:proofErr w:type="spellStart"/>
      <w:r w:rsidR="00F55672" w:rsidRPr="00F55672">
        <w:rPr>
          <w:lang w:val="en-US"/>
        </w:rPr>
        <w:t>Spidergraph</w:t>
      </w:r>
      <w:proofErr w:type="spellEnd"/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]</w:t>
      </w:r>
      <w:bookmarkEnd w:id="10"/>
    </w:p>
    <w:p w14:paraId="18F28369" w14:textId="77777777" w:rsidR="00560859" w:rsidRDefault="00560859">
      <w:pPr>
        <w:rPr>
          <w:lang w:val="en-US"/>
        </w:rPr>
      </w:pPr>
    </w:p>
    <w:tbl>
      <w:tblPr>
        <w:tblStyle w:val="Tabellenraster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770C6F" w:rsidRPr="00AD3E42" w14:paraId="3A0E793F" w14:textId="77777777" w:rsidTr="0074219D">
        <w:tc>
          <w:tcPr>
            <w:tcW w:w="9062" w:type="dxa"/>
            <w:gridSpan w:val="5"/>
          </w:tcPr>
          <w:p w14:paraId="32DBEC8C" w14:textId="7639D69A" w:rsidR="00770C6F" w:rsidRDefault="00770C6F" w:rsidP="00425848">
            <w:pPr>
              <w:rPr>
                <w:lang w:val="en-US"/>
              </w:rPr>
            </w:pPr>
            <w:r w:rsidRPr="00770C6F">
              <w:rPr>
                <w:lang w:val="en-US"/>
              </w:rPr>
              <w:t xml:space="preserve">How frequently did you observe the </w:t>
            </w:r>
            <w:proofErr w:type="spellStart"/>
            <w:r w:rsidRPr="00770C6F">
              <w:rPr>
                <w:lang w:val="en-US"/>
              </w:rPr>
              <w:t>spidergraph</w:t>
            </w:r>
            <w:proofErr w:type="spellEnd"/>
            <w:r w:rsidRPr="00770C6F">
              <w:rPr>
                <w:lang w:val="en-US"/>
              </w:rPr>
              <w:t xml:space="preserve"> element with Team-Goals during the discussion fo</w:t>
            </w:r>
            <w:r w:rsidR="00A56CBA">
              <w:rPr>
                <w:lang w:val="en-US"/>
              </w:rPr>
              <w:t>r</w:t>
            </w:r>
            <w:r w:rsidRPr="00770C6F">
              <w:rPr>
                <w:lang w:val="en-US"/>
              </w:rPr>
              <w:t xml:space="preserve"> the final project choice</w:t>
            </w:r>
          </w:p>
        </w:tc>
      </w:tr>
      <w:tr w:rsidR="00770C6F" w:rsidRPr="00AD3E42" w14:paraId="135E8F80" w14:textId="77777777" w:rsidTr="00770C6F">
        <w:tc>
          <w:tcPr>
            <w:tcW w:w="1980" w:type="dxa"/>
          </w:tcPr>
          <w:p w14:paraId="1DCFA26F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4197386B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15C2E45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867FF42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38B859EC" w14:textId="77777777" w:rsidR="00770C6F" w:rsidRDefault="00770C6F" w:rsidP="00425848">
            <w:pPr>
              <w:rPr>
                <w:lang w:val="en-US"/>
              </w:rPr>
            </w:pPr>
          </w:p>
        </w:tc>
      </w:tr>
      <w:tr w:rsidR="00770C6F" w14:paraId="296C2B92" w14:textId="77777777" w:rsidTr="00770C6F">
        <w:tc>
          <w:tcPr>
            <w:tcW w:w="1980" w:type="dxa"/>
          </w:tcPr>
          <w:p w14:paraId="61CFE093" w14:textId="64A2732F" w:rsidR="00770C6F" w:rsidRDefault="00770C6F" w:rsidP="00425848">
            <w:pPr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1644" w:type="dxa"/>
          </w:tcPr>
          <w:p w14:paraId="7EE74DAD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0A9BE3BB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97C3668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D3FF378" w14:textId="2CB31334" w:rsidR="00770C6F" w:rsidRDefault="00770C6F" w:rsidP="00425848">
            <w:pPr>
              <w:rPr>
                <w:lang w:val="en-US"/>
              </w:rPr>
            </w:pPr>
            <w:r>
              <w:rPr>
                <w:lang w:val="en-US"/>
              </w:rPr>
              <w:t>All the time</w:t>
            </w:r>
          </w:p>
        </w:tc>
      </w:tr>
      <w:tr w:rsidR="00770C6F" w14:paraId="761FFB82" w14:textId="77777777" w:rsidTr="00770C6F">
        <w:tc>
          <w:tcPr>
            <w:tcW w:w="1980" w:type="dxa"/>
          </w:tcPr>
          <w:p w14:paraId="4B34D05B" w14:textId="467BEC59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1539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E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442A18E3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363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E099089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6138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FFAA9F7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129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7E574C88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7011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923EF7B" w14:textId="77777777" w:rsidR="00770C6F" w:rsidRDefault="00770C6F">
      <w:pPr>
        <w:rPr>
          <w:lang w:val="en-US"/>
        </w:rPr>
      </w:pPr>
    </w:p>
    <w:tbl>
      <w:tblPr>
        <w:tblStyle w:val="Tabellenraster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770C6F" w:rsidRPr="00AD3E42" w14:paraId="5C136D05" w14:textId="77777777" w:rsidTr="00425848">
        <w:tc>
          <w:tcPr>
            <w:tcW w:w="9062" w:type="dxa"/>
            <w:gridSpan w:val="5"/>
          </w:tcPr>
          <w:p w14:paraId="08CDD93B" w14:textId="06FCDAC0" w:rsidR="00770C6F" w:rsidRDefault="00770C6F" w:rsidP="00425848">
            <w:pPr>
              <w:rPr>
                <w:lang w:val="en-US"/>
              </w:rPr>
            </w:pPr>
            <w:r w:rsidRPr="00770C6F">
              <w:rPr>
                <w:lang w:val="en-US"/>
              </w:rPr>
              <w:t>To what extend did you use the spider-graph for your discussion and project decision process?</w:t>
            </w:r>
          </w:p>
        </w:tc>
      </w:tr>
      <w:tr w:rsidR="00770C6F" w:rsidRPr="00AD3E42" w14:paraId="792A5ACA" w14:textId="77777777" w:rsidTr="00425848">
        <w:tc>
          <w:tcPr>
            <w:tcW w:w="1980" w:type="dxa"/>
          </w:tcPr>
          <w:p w14:paraId="704A48AF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6CD342AE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FB1F6A2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94F9491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D037849" w14:textId="77777777" w:rsidR="00770C6F" w:rsidRDefault="00770C6F" w:rsidP="00425848">
            <w:pPr>
              <w:rPr>
                <w:lang w:val="en-US"/>
              </w:rPr>
            </w:pPr>
          </w:p>
        </w:tc>
      </w:tr>
      <w:tr w:rsidR="00770C6F" w14:paraId="521E6AFF" w14:textId="77777777" w:rsidTr="00425848">
        <w:tc>
          <w:tcPr>
            <w:tcW w:w="1980" w:type="dxa"/>
          </w:tcPr>
          <w:p w14:paraId="68E9E227" w14:textId="77777777" w:rsidR="00770C6F" w:rsidRDefault="00770C6F" w:rsidP="00425848">
            <w:pPr>
              <w:rPr>
                <w:lang w:val="en-US"/>
              </w:rPr>
            </w:pPr>
            <w:r>
              <w:rPr>
                <w:lang w:val="en-US"/>
              </w:rPr>
              <w:t>I don’t agree at all</w:t>
            </w:r>
          </w:p>
        </w:tc>
        <w:tc>
          <w:tcPr>
            <w:tcW w:w="1644" w:type="dxa"/>
          </w:tcPr>
          <w:p w14:paraId="6F95EC39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59442C9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3D3116F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3507ED4" w14:textId="77777777" w:rsidR="00770C6F" w:rsidRDefault="00770C6F" w:rsidP="00425848">
            <w:pPr>
              <w:rPr>
                <w:lang w:val="en-US"/>
              </w:rPr>
            </w:pPr>
            <w:r>
              <w:rPr>
                <w:lang w:val="en-US"/>
              </w:rPr>
              <w:t>I totally agree</w:t>
            </w:r>
          </w:p>
        </w:tc>
      </w:tr>
      <w:tr w:rsidR="00770C6F" w14:paraId="3C75AE80" w14:textId="77777777" w:rsidTr="00425848">
        <w:tc>
          <w:tcPr>
            <w:tcW w:w="1980" w:type="dxa"/>
          </w:tcPr>
          <w:p w14:paraId="73FBAC9F" w14:textId="645CAE96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515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E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191A56DC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1446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282FC95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5814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6209E9F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5900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7C71FFF7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5935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94666F8" w14:textId="77777777" w:rsidR="008B2BF1" w:rsidRDefault="008B2BF1">
      <w:pPr>
        <w:rPr>
          <w:lang w:val="en-US"/>
        </w:rPr>
      </w:pPr>
    </w:p>
    <w:p w14:paraId="2B8532B1" w14:textId="34D3BE14" w:rsidR="000D3157" w:rsidRPr="00D007BC" w:rsidRDefault="000D3157">
      <w:pPr>
        <w:rPr>
          <w:highlight w:val="yellow"/>
          <w:lang w:val="en-US"/>
        </w:rPr>
      </w:pPr>
      <w:r w:rsidRPr="00D007BC">
        <w:rPr>
          <w:highlight w:val="yellow"/>
          <w:lang w:val="en-US"/>
        </w:rPr>
        <w:t>Option</w:t>
      </w:r>
      <w:r w:rsidR="00D007BC">
        <w:rPr>
          <w:highlight w:val="yellow"/>
          <w:lang w:val="en-US"/>
        </w:rPr>
        <w:t xml:space="preserve"> – no decision made </w:t>
      </w:r>
      <w:proofErr w:type="gramStart"/>
      <w:r w:rsidR="00D007BC">
        <w:rPr>
          <w:highlight w:val="yellow"/>
          <w:lang w:val="en-US"/>
        </w:rPr>
        <w:t>yet</w:t>
      </w:r>
      <w:proofErr w:type="gramEnd"/>
    </w:p>
    <w:p w14:paraId="1B061499" w14:textId="19BCAF67" w:rsidR="000D3157" w:rsidRPr="00D007BC" w:rsidRDefault="000D3157" w:rsidP="000D3157">
      <w:pPr>
        <w:pStyle w:val="Listenabsatz"/>
        <w:numPr>
          <w:ilvl w:val="0"/>
          <w:numId w:val="2"/>
        </w:numPr>
        <w:rPr>
          <w:highlight w:val="yellow"/>
          <w:lang w:val="en-US"/>
        </w:rPr>
      </w:pPr>
      <w:r w:rsidRPr="00D007BC">
        <w:rPr>
          <w:highlight w:val="yellow"/>
          <w:lang w:val="en-US"/>
        </w:rPr>
        <w:t>psychological safety</w:t>
      </w:r>
    </w:p>
    <w:p w14:paraId="36A34EA8" w14:textId="2C80E57F" w:rsidR="000D3157" w:rsidRPr="00D007BC" w:rsidRDefault="000D3157" w:rsidP="000D3157">
      <w:pPr>
        <w:pStyle w:val="Listenabsatz"/>
        <w:numPr>
          <w:ilvl w:val="0"/>
          <w:numId w:val="2"/>
        </w:numPr>
        <w:rPr>
          <w:highlight w:val="yellow"/>
          <w:lang w:val="en-US"/>
        </w:rPr>
      </w:pPr>
      <w:r w:rsidRPr="00D007BC">
        <w:rPr>
          <w:highlight w:val="yellow"/>
          <w:lang w:val="en-US"/>
        </w:rPr>
        <w:t>in</w:t>
      </w:r>
      <w:r w:rsidR="00863A66">
        <w:rPr>
          <w:highlight w:val="yellow"/>
          <w:lang w:val="en-US"/>
        </w:rPr>
        <w:t>t</w:t>
      </w:r>
      <w:r w:rsidRPr="00D007BC">
        <w:rPr>
          <w:highlight w:val="yellow"/>
          <w:lang w:val="en-US"/>
        </w:rPr>
        <w:t>erpersonal trust</w:t>
      </w:r>
    </w:p>
    <w:p w14:paraId="1F4F7911" w14:textId="7E2F18FA" w:rsidR="005529B7" w:rsidRDefault="005529B7">
      <w:pPr>
        <w:rPr>
          <w:lang w:val="en-US"/>
        </w:rPr>
      </w:pPr>
      <w:r>
        <w:rPr>
          <w:lang w:val="en-US"/>
        </w:rPr>
        <w:br w:type="page"/>
      </w:r>
    </w:p>
    <w:p w14:paraId="5F6EEB69" w14:textId="6DC5B7E2" w:rsidR="00770C6F" w:rsidRDefault="00770C6F" w:rsidP="00770C6F">
      <w:pPr>
        <w:pStyle w:val="berschrift1"/>
        <w:rPr>
          <w:lang w:val="en-US"/>
        </w:rPr>
      </w:pPr>
      <w:bookmarkStart w:id="11" w:name="_Toc165533772"/>
      <w:r>
        <w:rPr>
          <w:lang w:val="en-US"/>
        </w:rPr>
        <w:lastRenderedPageBreak/>
        <w:t>Reference</w:t>
      </w:r>
      <w:bookmarkEnd w:id="11"/>
      <w:r>
        <w:rPr>
          <w:lang w:val="en-US"/>
        </w:rPr>
        <w:t xml:space="preserve"> </w:t>
      </w:r>
    </w:p>
    <w:p w14:paraId="375EAEF8" w14:textId="77777777" w:rsidR="00770C6F" w:rsidRDefault="00770C6F">
      <w:pPr>
        <w:rPr>
          <w:lang w:val="en-US"/>
        </w:rPr>
      </w:pPr>
    </w:p>
    <w:p w14:paraId="5E616DCA" w14:textId="77777777" w:rsidR="00560859" w:rsidRDefault="00560859" w:rsidP="00770C6F">
      <w:pPr>
        <w:spacing w:line="480" w:lineRule="auto"/>
        <w:ind w:left="480" w:hanging="480"/>
      </w:pPr>
      <w:r w:rsidRPr="00C74D3E">
        <w:t xml:space="preserve">Stark, E., </w:t>
      </w:r>
      <w:proofErr w:type="spellStart"/>
      <w:r w:rsidRPr="00C74D3E">
        <w:t>Bierly</w:t>
      </w:r>
      <w:proofErr w:type="spellEnd"/>
      <w:r w:rsidRPr="00C74D3E">
        <w:t xml:space="preserve">†, P., &amp; R. Harper, S. (2014). </w:t>
      </w:r>
      <w:r w:rsidRPr="00560859">
        <w:rPr>
          <w:lang w:val="en-US"/>
        </w:rPr>
        <w:t xml:space="preserve">The interactive influences of conflict, task interdependence and cooperation on perceptions of </w:t>
      </w:r>
      <w:proofErr w:type="spellStart"/>
      <w:r w:rsidRPr="00560859">
        <w:rPr>
          <w:lang w:val="en-US"/>
        </w:rPr>
        <w:t>virtualness</w:t>
      </w:r>
      <w:proofErr w:type="spellEnd"/>
      <w:r w:rsidRPr="00560859">
        <w:rPr>
          <w:lang w:val="en-US"/>
        </w:rPr>
        <w:t xml:space="preserve"> in co-located teams. </w:t>
      </w:r>
      <w:r>
        <w:rPr>
          <w:i/>
          <w:iCs/>
        </w:rPr>
        <w:t>Team Performance Management</w:t>
      </w:r>
      <w:r>
        <w:t xml:space="preserve">, </w:t>
      </w:r>
      <w:r>
        <w:rPr>
          <w:i/>
          <w:iCs/>
        </w:rPr>
        <w:t>20</w:t>
      </w:r>
      <w:r>
        <w:t xml:space="preserve">(5/6), 221–241. </w:t>
      </w:r>
      <w:hyperlink r:id="rId6" w:history="1">
        <w:r>
          <w:rPr>
            <w:rStyle w:val="Hyperlink"/>
          </w:rPr>
          <w:t>https://doi.org/10.1108/TPM-06-2013-0020</w:t>
        </w:r>
      </w:hyperlink>
    </w:p>
    <w:p w14:paraId="6AA88774" w14:textId="77777777" w:rsidR="00560859" w:rsidRDefault="00560859">
      <w:pPr>
        <w:rPr>
          <w:lang w:val="en-US"/>
        </w:rPr>
      </w:pPr>
    </w:p>
    <w:p w14:paraId="3B0C923A" w14:textId="42630BE2" w:rsidR="009478CC" w:rsidRDefault="009478CC" w:rsidP="009478CC">
      <w:pPr>
        <w:pStyle w:val="berschrift1"/>
        <w:rPr>
          <w:lang w:val="en-US"/>
        </w:rPr>
      </w:pPr>
      <w:bookmarkStart w:id="12" w:name="_Toc165533773"/>
      <w:r>
        <w:rPr>
          <w:lang w:val="en-US"/>
        </w:rPr>
        <w:t>Backup / Notes</w:t>
      </w:r>
      <w:bookmarkEnd w:id="12"/>
    </w:p>
    <w:p w14:paraId="5FB14F56" w14:textId="77777777" w:rsidR="009478CC" w:rsidRPr="009478CC" w:rsidRDefault="009478CC" w:rsidP="009478CC">
      <w:pPr>
        <w:rPr>
          <w:lang w:val="en-US"/>
        </w:rPr>
      </w:pPr>
    </w:p>
    <w:p w14:paraId="6C528DA4" w14:textId="77777777" w:rsidR="009478CC" w:rsidRDefault="009478CC" w:rsidP="009478CC">
      <w:pPr>
        <w:rPr>
          <w:lang w:val="en-US"/>
        </w:rPr>
      </w:pPr>
      <w:r w:rsidRPr="007F5550">
        <w:rPr>
          <w:noProof/>
          <w:lang w:val="en-US"/>
        </w:rPr>
        <w:drawing>
          <wp:inline distT="0" distB="0" distL="0" distR="0" wp14:anchorId="38C45D7F" wp14:editId="494A5C6D">
            <wp:extent cx="4576843" cy="3333750"/>
            <wp:effectExtent l="0" t="0" r="0" b="0"/>
            <wp:docPr id="202215111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1116" name="Grafik 1" descr="Ein Bild, das Text, Screenshot, Schrift, Zahl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755" cy="33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ACDD" w14:textId="77777777" w:rsidR="009478CC" w:rsidRDefault="009478CC" w:rsidP="009478CC">
      <w:pPr>
        <w:rPr>
          <w:lang w:val="en-US"/>
        </w:rPr>
      </w:pPr>
      <w:r>
        <w:rPr>
          <w:lang w:val="en-US"/>
        </w:rPr>
        <w:t>Stark et al. (2014)</w:t>
      </w:r>
    </w:p>
    <w:p w14:paraId="4E03DCB6" w14:textId="7A42592E" w:rsidR="00655F99" w:rsidRPr="00B90668" w:rsidRDefault="00655F99">
      <w:pPr>
        <w:rPr>
          <w:lang w:val="en-US"/>
        </w:rPr>
      </w:pPr>
    </w:p>
    <w:sectPr w:rsidR="00655F99" w:rsidRPr="00B906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6636"/>
    <w:multiLevelType w:val="hybridMultilevel"/>
    <w:tmpl w:val="DD768C38"/>
    <w:lvl w:ilvl="0" w:tplc="9648E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C6A79"/>
    <w:multiLevelType w:val="hybridMultilevel"/>
    <w:tmpl w:val="CE4814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85162">
    <w:abstractNumId w:val="1"/>
  </w:num>
  <w:num w:numId="2" w16cid:durableId="55975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85"/>
    <w:rsid w:val="00006311"/>
    <w:rsid w:val="00010B71"/>
    <w:rsid w:val="00012D9B"/>
    <w:rsid w:val="00016278"/>
    <w:rsid w:val="000B25ED"/>
    <w:rsid w:val="000B4A7A"/>
    <w:rsid w:val="000D3157"/>
    <w:rsid w:val="001B603C"/>
    <w:rsid w:val="001D1163"/>
    <w:rsid w:val="001D16B4"/>
    <w:rsid w:val="002075F2"/>
    <w:rsid w:val="00230749"/>
    <w:rsid w:val="003716D6"/>
    <w:rsid w:val="004603B3"/>
    <w:rsid w:val="004C18BA"/>
    <w:rsid w:val="005529B7"/>
    <w:rsid w:val="00560859"/>
    <w:rsid w:val="00575285"/>
    <w:rsid w:val="006300A8"/>
    <w:rsid w:val="00655F99"/>
    <w:rsid w:val="00760DB5"/>
    <w:rsid w:val="00770C6F"/>
    <w:rsid w:val="00777C13"/>
    <w:rsid w:val="007F5550"/>
    <w:rsid w:val="00863A66"/>
    <w:rsid w:val="008B2BF1"/>
    <w:rsid w:val="009478CC"/>
    <w:rsid w:val="009C13E6"/>
    <w:rsid w:val="009F195A"/>
    <w:rsid w:val="00A56CBA"/>
    <w:rsid w:val="00AD3E42"/>
    <w:rsid w:val="00B31EA9"/>
    <w:rsid w:val="00B4780C"/>
    <w:rsid w:val="00B90668"/>
    <w:rsid w:val="00C74D3E"/>
    <w:rsid w:val="00D007BC"/>
    <w:rsid w:val="00DD6E3B"/>
    <w:rsid w:val="00F55672"/>
    <w:rsid w:val="00FA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B955"/>
  <w15:chartTrackingRefBased/>
  <w15:docId w15:val="{B93DF33E-ACE0-4817-A700-0E9C7947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0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90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90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0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5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60859"/>
    <w:rPr>
      <w:color w:val="0000FF"/>
      <w:u w:val="single"/>
    </w:rPr>
  </w:style>
  <w:style w:type="character" w:customStyle="1" w:styleId="ui-provider">
    <w:name w:val="ui-provider"/>
    <w:basedOn w:val="Absatz-Standardschriftart"/>
    <w:rsid w:val="000B4A7A"/>
  </w:style>
  <w:style w:type="paragraph" w:styleId="Listenabsatz">
    <w:name w:val="List Paragraph"/>
    <w:basedOn w:val="Standard"/>
    <w:uiPriority w:val="34"/>
    <w:qFormat/>
    <w:rsid w:val="000B4A7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4780C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75F2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75F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75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8/TPM-06-2013-0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ECAC-B90C-44AB-B83E-DE0F10F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be, Benjamin (IISM)</dc:creator>
  <cp:keywords/>
  <dc:description/>
  <cp:lastModifiedBy>Gaube, Benjamin (IISM)</cp:lastModifiedBy>
  <cp:revision>27</cp:revision>
  <dcterms:created xsi:type="dcterms:W3CDTF">2024-04-25T09:51:00Z</dcterms:created>
  <dcterms:modified xsi:type="dcterms:W3CDTF">2024-05-02T07:15:00Z</dcterms:modified>
</cp:coreProperties>
</file>